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85E7" w14:textId="2E73AD7F" w:rsidR="00795B77" w:rsidRPr="00795B77" w:rsidRDefault="00534DBE" w:rsidP="00795B77">
      <w:pPr>
        <w:pStyle w:val="DocumentTitle"/>
        <w:tabs>
          <w:tab w:val="left" w:pos="7938"/>
        </w:tabs>
      </w:pPr>
      <w:r w:rsidRPr="00795B77">
        <w:drawing>
          <wp:anchor distT="0" distB="0" distL="114300" distR="114300" simplePos="0" relativeHeight="251658240" behindDoc="1" locked="0" layoutInCell="1" allowOverlap="1" wp14:anchorId="0C5717BB" wp14:editId="61D965D7">
            <wp:simplePos x="0" y="0"/>
            <wp:positionH relativeFrom="column">
              <wp:posOffset>5042535</wp:posOffset>
            </wp:positionH>
            <wp:positionV relativeFrom="margin">
              <wp:posOffset>-257175</wp:posOffset>
            </wp:positionV>
            <wp:extent cx="986790" cy="958215"/>
            <wp:effectExtent l="0" t="0" r="3810" b="0"/>
            <wp:wrapNone/>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795B77" w:rsidRPr="00461810">
        <w:rPr>
          <w:rFonts w:hint="eastAsia"/>
        </w:rPr>
        <w:t>Advanced Manufacturing</w:t>
      </w:r>
    </w:p>
    <w:p w14:paraId="5B75BBC1" w14:textId="264FAB8C" w:rsidR="00BE514D" w:rsidRPr="00461810" w:rsidRDefault="00BE514D" w:rsidP="00992A47">
      <w:r w:rsidRPr="00461810">
        <w:t xml:space="preserve">Melbourne is Australia’s leader in advanced manufacturing and engineering </w:t>
      </w:r>
      <w:r w:rsidR="00534DBE">
        <w:br/>
      </w:r>
      <w:r w:rsidRPr="00461810">
        <w:t>with key innovation precincts in Fishermans Bend and Parkville.</w:t>
      </w:r>
    </w:p>
    <w:p w14:paraId="6F6DA008" w14:textId="77777777" w:rsidR="00BE514D" w:rsidRPr="00461810" w:rsidRDefault="00BE514D" w:rsidP="00992A47">
      <w:pPr>
        <w:pStyle w:val="ListBullet"/>
      </w:pPr>
      <w:r w:rsidRPr="00461810">
        <w:t>24,000 Companies in Victoria</w:t>
      </w:r>
    </w:p>
    <w:p w14:paraId="5BA13416" w14:textId="77777777" w:rsidR="00BE514D" w:rsidRPr="00461810" w:rsidRDefault="00BE514D" w:rsidP="00992A47">
      <w:pPr>
        <w:pStyle w:val="ListBullet"/>
      </w:pPr>
      <w:r w:rsidRPr="00461810">
        <w:t>$24b Victoria exports (2022–23)</w:t>
      </w:r>
    </w:p>
    <w:p w14:paraId="52582075" w14:textId="77777777" w:rsidR="00BE514D" w:rsidRPr="00461810" w:rsidRDefault="00BE514D" w:rsidP="00992A47">
      <w:pPr>
        <w:pStyle w:val="ListBullet"/>
      </w:pPr>
      <w:r w:rsidRPr="00461810">
        <w:t>263,449 Jobs in Victoria</w:t>
      </w:r>
    </w:p>
    <w:p w14:paraId="558E375B" w14:textId="77777777" w:rsidR="00992A47" w:rsidRPr="00461810" w:rsidRDefault="00BE514D" w:rsidP="00992A47">
      <w:pPr>
        <w:pStyle w:val="ListBullet"/>
      </w:pPr>
      <w:r w:rsidRPr="00461810">
        <w:t>$33.5b Gross State Product (2022–23)</w:t>
      </w:r>
    </w:p>
    <w:p w14:paraId="35071A08" w14:textId="392EDAD7" w:rsidR="00BE514D" w:rsidRPr="00461810" w:rsidRDefault="00BE514D" w:rsidP="00395191">
      <w:pPr>
        <w:pStyle w:val="Heading1"/>
        <w:rPr>
          <w:rFonts w:hint="eastAsia"/>
        </w:rPr>
      </w:pPr>
      <w:r w:rsidRPr="00461810">
        <w:t xml:space="preserve">Melbourne has a leading manufacturing </w:t>
      </w:r>
      <w:proofErr w:type="gramStart"/>
      <w:r w:rsidRPr="00461810">
        <w:t>sector</w:t>
      </w:r>
      <w:proofErr w:type="gramEnd"/>
    </w:p>
    <w:p w14:paraId="6C7E68F0" w14:textId="77777777" w:rsidR="00BE514D" w:rsidRPr="00461810" w:rsidRDefault="00BE514D" w:rsidP="00395191">
      <w:r w:rsidRPr="00461810">
        <w:t>Victoria has the nation’s largest manufacturing workforce and the deepest and most diverse supply chains. More than 30 per cent of Australian manufacturing jobs are in Victoria, which is also the country’s leading investment destination, attracting about $590 million in foreign direct investment in 2022–23.</w:t>
      </w:r>
    </w:p>
    <w:p w14:paraId="3670E331" w14:textId="77777777" w:rsidR="00BE514D" w:rsidRPr="00461810" w:rsidRDefault="00BE514D" w:rsidP="00395191">
      <w:pPr>
        <w:pStyle w:val="Heading2"/>
        <w:rPr>
          <w:rFonts w:hint="eastAsia"/>
        </w:rPr>
      </w:pPr>
      <w:r w:rsidRPr="00461810">
        <w:t>Advanced manufacturing capabilities</w:t>
      </w:r>
    </w:p>
    <w:p w14:paraId="5A6FB5E2" w14:textId="16CDEC17" w:rsidR="00BE514D" w:rsidRPr="00461810" w:rsidRDefault="00BE514D" w:rsidP="00992A47">
      <w:r w:rsidRPr="00461810">
        <w:rPr>
          <w:b/>
          <w:bCs/>
        </w:rPr>
        <w:t>Defence and aerospace</w:t>
      </w:r>
      <w:r w:rsidRPr="00461810">
        <w:t xml:space="preserve"> – Melbourne has world class aerospace design and manufacturing capabilities and is deeply integrated in global supply chains. The sector</w:t>
      </w:r>
      <w:r w:rsidR="00992A47" w:rsidRPr="00461810">
        <w:t xml:space="preserve"> </w:t>
      </w:r>
      <w:r w:rsidRPr="00461810">
        <w:t>contributes $8.4 billion to the Victorian economy, generates</w:t>
      </w:r>
      <w:r w:rsidR="002D57C6">
        <w:t xml:space="preserve"> </w:t>
      </w:r>
      <w:r w:rsidRPr="00461810">
        <w:t>$350 million in exports, and supports over 24,300 jobs.</w:t>
      </w:r>
    </w:p>
    <w:p w14:paraId="0AA19019" w14:textId="77777777" w:rsidR="00BE514D" w:rsidRPr="00461810" w:rsidRDefault="00BE514D" w:rsidP="00992A47">
      <w:r w:rsidRPr="00461810">
        <w:t>The city is home to world leading companies including BAE Systems, Boeing, Elbit, Hanwha, Leonardo, Lockheed Martin, Moog, SYPAQ, Textron and Thales.</w:t>
      </w:r>
    </w:p>
    <w:p w14:paraId="7321BF42" w14:textId="77777777" w:rsidR="00BE514D" w:rsidRPr="00461810" w:rsidRDefault="00BE514D" w:rsidP="00992A47">
      <w:r w:rsidRPr="00461810">
        <w:t>The world’s first 3D printed engine was produced by a Monash-led project team, with its spinout company Amaero undertaking research and development and manufacturing for leading global defence companies.</w:t>
      </w:r>
    </w:p>
    <w:p w14:paraId="70B33F4F" w14:textId="77777777" w:rsidR="00BE514D" w:rsidRPr="00461810" w:rsidRDefault="00BE514D" w:rsidP="00992A47">
      <w:r w:rsidRPr="00461810">
        <w:rPr>
          <w:b/>
          <w:bCs/>
        </w:rPr>
        <w:t>Composite and advanced materials</w:t>
      </w:r>
      <w:r w:rsidRPr="00461810">
        <w:t xml:space="preserve"> – Victoria leads the nation in carbon fibre research and development and has expertise in polymers, nanomaterial and advanced structure ceramics, advanced biomaterials and state-altering materials.</w:t>
      </w:r>
    </w:p>
    <w:p w14:paraId="749AB749" w14:textId="45885E94" w:rsidR="00BE514D" w:rsidRPr="00461810" w:rsidRDefault="00BE514D" w:rsidP="00992A47">
      <w:r w:rsidRPr="00461810">
        <w:rPr>
          <w:b/>
          <w:bCs/>
        </w:rPr>
        <w:t>Additive manufacturing and 3D printing</w:t>
      </w:r>
      <w:r w:rsidRPr="00461810">
        <w:t xml:space="preserve"> – Victoria has significant capabilities in additive and subtractive</w:t>
      </w:r>
      <w:r w:rsidR="00992A47" w:rsidRPr="00461810">
        <w:t xml:space="preserve"> </w:t>
      </w:r>
      <w:r w:rsidRPr="00461810">
        <w:t>technologies including complex design fabrications and prototype testing and design.</w:t>
      </w:r>
    </w:p>
    <w:p w14:paraId="6E765DDC" w14:textId="77777777" w:rsidR="00BE514D" w:rsidRPr="00461810" w:rsidRDefault="00BE514D" w:rsidP="00992A47">
      <w:r w:rsidRPr="00461810">
        <w:t>The state also has expertise in material synthesis, industrial automation, advanced process design, future manufacturing and industrial optimisation.</w:t>
      </w:r>
    </w:p>
    <w:p w14:paraId="4980F02C" w14:textId="129B96C2" w:rsidR="00BE514D" w:rsidRPr="00461810" w:rsidRDefault="00BE514D" w:rsidP="00992A47">
      <w:r w:rsidRPr="00461810">
        <w:rPr>
          <w:b/>
          <w:bCs/>
        </w:rPr>
        <w:t>Biomedical</w:t>
      </w:r>
      <w:r w:rsidRPr="00461810">
        <w:t xml:space="preserve"> – Melbourne has a nation-leading medical device and pharmaceutical production capability supported by Victoria’s Australian Medtech Manufacturing Centre.</w:t>
      </w:r>
      <w:r w:rsidR="00992A47" w:rsidRPr="00461810">
        <w:t xml:space="preserve"> </w:t>
      </w:r>
      <w:r w:rsidRPr="00461810">
        <w:t>Melbourne is an internationally recognised leader in biotechnology, producing the world’s first bionic ear and commercial 3D bioprinter. Noteworthy companies include Neo-Bionica and Planet Innovation.</w:t>
      </w:r>
    </w:p>
    <w:p w14:paraId="728A9C5A" w14:textId="77777777" w:rsidR="00BE514D" w:rsidRPr="00461810" w:rsidRDefault="00BE514D" w:rsidP="00992A47">
      <w:r w:rsidRPr="00461810">
        <w:t>Around $3.5 billion in pharmaceuticals are exported from Victoria annually, making up 60 per cent of Australia’s exports.</w:t>
      </w:r>
    </w:p>
    <w:p w14:paraId="4A9D16C4" w14:textId="75F34A8B" w:rsidR="00BE514D" w:rsidRPr="00461810" w:rsidRDefault="00BE514D" w:rsidP="00395191">
      <w:pPr>
        <w:pStyle w:val="Heading2"/>
        <w:rPr>
          <w:rFonts w:hint="eastAsia"/>
        </w:rPr>
      </w:pPr>
      <w:r w:rsidRPr="00461810">
        <w:lastRenderedPageBreak/>
        <w:t xml:space="preserve">Melbourne’s high performance is driven by strong research and development </w:t>
      </w:r>
      <w:proofErr w:type="gramStart"/>
      <w:r w:rsidRPr="00461810">
        <w:t>support</w:t>
      </w:r>
      <w:proofErr w:type="gramEnd"/>
    </w:p>
    <w:p w14:paraId="077F309A" w14:textId="77777777" w:rsidR="00BE514D" w:rsidRPr="00461810" w:rsidRDefault="00BE514D" w:rsidP="00992A47">
      <w:r w:rsidRPr="00461810">
        <w:t>Victoria’s advanced manufacturing industry is at the forefront of innovation, investing more in research and development than any other state, totalling $1.79 billion in 2021–22.</w:t>
      </w:r>
    </w:p>
    <w:p w14:paraId="60E750E9" w14:textId="29EE85F8" w:rsidR="00BE514D" w:rsidRPr="00461810" w:rsidRDefault="00BE514D" w:rsidP="00992A47">
      <w:r w:rsidRPr="00461810">
        <w:t>The city is home to advanced manufacturing research centres that provide research translation capabilities to industry users. These include the Space Industry Hub, Bio21 Molecular Science and Biotechnology Institute, Defence Science Institute, DMTC, Materials Characterisation and Fabrication Platform, Melbourne Centre for Nanofabrication, Micro Nano Research Facility and Oceania Cyber</w:t>
      </w:r>
      <w:r w:rsidR="00992A47" w:rsidRPr="00461810">
        <w:t xml:space="preserve"> </w:t>
      </w:r>
      <w:r w:rsidRPr="00461810">
        <w:t>Security Centre.</w:t>
      </w:r>
    </w:p>
    <w:p w14:paraId="2517F561" w14:textId="77777777" w:rsidR="00BE514D" w:rsidRPr="00461810" w:rsidRDefault="00BE514D" w:rsidP="00992A47">
      <w:r w:rsidRPr="00461810">
        <w:t>Melbourne research universities such as the University of Melbourne, RMIT, Deakin, Monash and Swinburne offer exceptional expertise for joint research and development projects.</w:t>
      </w:r>
    </w:p>
    <w:p w14:paraId="232D51F2" w14:textId="77777777" w:rsidR="00BE514D" w:rsidRDefault="00BE514D" w:rsidP="00992A47">
      <w:r w:rsidRPr="00461810">
        <w:t>Other noteworthy centres include the Deakin Battery Research and Innovation Hub, the Clayton Australian Manufacturing Materials Precinct, and the Australian Research Council (ARC) Research Hub for Advanced Manufacturing of 2D Materials (AM2D) hosted at Monash University.</w:t>
      </w:r>
    </w:p>
    <w:tbl>
      <w:tblPr>
        <w:tblStyle w:val="TableGrid"/>
        <w:tblW w:w="0" w:type="auto"/>
        <w:tblCellMar>
          <w:left w:w="170" w:type="dxa"/>
          <w:right w:w="170" w:type="dxa"/>
        </w:tblCellMar>
        <w:tblLook w:val="04A0" w:firstRow="1" w:lastRow="0" w:firstColumn="1" w:lastColumn="0" w:noHBand="0" w:noVBand="1"/>
      </w:tblPr>
      <w:tblGrid>
        <w:gridCol w:w="9622"/>
      </w:tblGrid>
      <w:tr w:rsidR="00A52354" w14:paraId="30802E2D" w14:textId="77777777" w:rsidTr="00A5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9EDB9A8" w14:textId="77777777" w:rsidR="00A52354" w:rsidRPr="00461810" w:rsidRDefault="00A52354" w:rsidP="00A52354">
            <w:pPr>
              <w:pStyle w:val="Heading3"/>
              <w:spacing w:before="120"/>
              <w:rPr>
                <w:rFonts w:hint="eastAsia"/>
              </w:rPr>
            </w:pPr>
            <w:r w:rsidRPr="00461810">
              <w:t>Australian Synchrotron</w:t>
            </w:r>
          </w:p>
          <w:p w14:paraId="7FF823F7" w14:textId="77777777" w:rsidR="00A52354" w:rsidRPr="00A52354" w:rsidRDefault="00A52354" w:rsidP="00A52354">
            <w:pPr>
              <w:rPr>
                <w:b w:val="0"/>
                <w:bCs/>
              </w:rPr>
            </w:pPr>
            <w:r w:rsidRPr="00A52354">
              <w:rPr>
                <w:b w:val="0"/>
                <w:bCs/>
              </w:rPr>
              <w:t>Located in Melbourne, Australian Synchrotron is a world-class national research facility that uses accelerator technology to produce a powerful source of light – x-rays and infrared radiation – a million times brighter than the sun.</w:t>
            </w:r>
          </w:p>
          <w:p w14:paraId="6D88B4F0" w14:textId="77777777" w:rsidR="00A52354" w:rsidRPr="00A52354" w:rsidRDefault="00A52354" w:rsidP="00A52354">
            <w:pPr>
              <w:rPr>
                <w:b w:val="0"/>
                <w:bCs/>
              </w:rPr>
            </w:pPr>
            <w:r w:rsidRPr="00A52354">
              <w:rPr>
                <w:b w:val="0"/>
                <w:bCs/>
              </w:rPr>
              <w:t>The facility has 10 different experimental stations, or beamlines that harness light to enable researchers to see the fundamental structure and composition of materials, on scales ranging from the atomic to the macroscopic – with a level of detail, speed and accuracy not possible in conventional laboratories.</w:t>
            </w:r>
          </w:p>
          <w:p w14:paraId="460E5FDB" w14:textId="3B36C619" w:rsidR="00A52354" w:rsidRDefault="00A52354" w:rsidP="00A52354">
            <w:r w:rsidRPr="00A52354">
              <w:rPr>
                <w:b w:val="0"/>
                <w:bCs/>
              </w:rPr>
              <w:t>The Australian Synchrotron supports a broad range of high-quality research, with applications in sectors from medicine and nanotechnology to manufacturing and mineral exploration.</w:t>
            </w:r>
          </w:p>
        </w:tc>
      </w:tr>
    </w:tbl>
    <w:p w14:paraId="1EC76087" w14:textId="56E2377B" w:rsidR="00BE514D" w:rsidRPr="00461810" w:rsidRDefault="00BE514D" w:rsidP="00395191">
      <w:pPr>
        <w:pStyle w:val="Heading1"/>
        <w:rPr>
          <w:rFonts w:hint="eastAsia"/>
        </w:rPr>
      </w:pPr>
      <w:r w:rsidRPr="00461810">
        <w:t>Melbourne has world leading</w:t>
      </w:r>
      <w:r w:rsidR="00992A47" w:rsidRPr="00461810">
        <w:t xml:space="preserve"> </w:t>
      </w:r>
      <w:r w:rsidRPr="00461810">
        <w:t xml:space="preserve">manufacturing </w:t>
      </w:r>
      <w:proofErr w:type="gramStart"/>
      <w:r w:rsidRPr="00461810">
        <w:t>precincts</w:t>
      </w:r>
      <w:proofErr w:type="gramEnd"/>
    </w:p>
    <w:p w14:paraId="61CEE392" w14:textId="77777777" w:rsidR="00BE514D" w:rsidRPr="00461810" w:rsidRDefault="00BE514D" w:rsidP="00992A47">
      <w:r w:rsidRPr="00461810">
        <w:t>The Fishermans Bend Innovation Precinct will be an internationally renowned centre for innovation in advanced manufacturing, engineering and design.</w:t>
      </w:r>
    </w:p>
    <w:p w14:paraId="58FD51A5" w14:textId="77777777" w:rsidR="00BE514D" w:rsidRPr="00461810" w:rsidRDefault="00BE514D" w:rsidP="00992A47">
      <w:r w:rsidRPr="00461810">
        <w:t>Key players include industry and research leaders in advanced manufacturing such as the Australian Government Department of Defence, Australian Road Research Board (ARRB), the Defence Autonomy Centre of Excellence by SYPAQ, Blackmagic Design, Boeing, Siemens and the University of Melbourne.</w:t>
      </w:r>
    </w:p>
    <w:p w14:paraId="62F2352C" w14:textId="7FD4B848" w:rsidR="00BE514D" w:rsidRPr="00461810" w:rsidRDefault="00BE514D" w:rsidP="00992A47">
      <w:r w:rsidRPr="00461810">
        <w:t xml:space="preserve">RMIT’s Advanced Manufacturing Precinct has unique digital manufacturing, micro-nano-research and microscopy facilities, which provide opportunities for industry partners to access student talent, academic expertise and </w:t>
      </w:r>
      <w:proofErr w:type="gramStart"/>
      <w:r w:rsidRPr="00461810">
        <w:t>leading edge</w:t>
      </w:r>
      <w:proofErr w:type="gramEnd"/>
      <w:r w:rsidRPr="00461810">
        <w:t xml:space="preserve"> technology to drive innovation.</w:t>
      </w:r>
    </w:p>
    <w:p w14:paraId="00EED2F9" w14:textId="77777777" w:rsidR="00BE514D" w:rsidRPr="00461810" w:rsidRDefault="00BE514D" w:rsidP="00992A47">
      <w:r w:rsidRPr="00461810">
        <w:t>Melbourne Connect is a purpose-built innovation precinct that is home to the Telstra Creator Space, an accessible fabrication lab.</w:t>
      </w:r>
    </w:p>
    <w:p w14:paraId="21B12EA4" w14:textId="77777777" w:rsidR="00BE514D" w:rsidRPr="00461810" w:rsidRDefault="00BE514D" w:rsidP="00395191">
      <w:pPr>
        <w:pStyle w:val="Heading1"/>
        <w:rPr>
          <w:rFonts w:hint="eastAsia"/>
        </w:rPr>
      </w:pPr>
      <w:r w:rsidRPr="00461810">
        <w:t>Manufacturing graduates</w:t>
      </w:r>
    </w:p>
    <w:p w14:paraId="2557042D" w14:textId="77777777" w:rsidR="00BE514D" w:rsidRPr="00461810" w:rsidRDefault="00BE514D" w:rsidP="00992A47">
      <w:r w:rsidRPr="00461810">
        <w:t>The University of Melbourne has the third best civil engineering degree in Australia, which ranks 22nd globally.</w:t>
      </w:r>
    </w:p>
    <w:p w14:paraId="5F87DE7A" w14:textId="2B21C5FC" w:rsidR="00BE514D" w:rsidRPr="00461810" w:rsidRDefault="00BE514D" w:rsidP="00992A47">
      <w:r w:rsidRPr="00461810">
        <w:lastRenderedPageBreak/>
        <w:t>RMIT’s Bachelor of Engineering (Advanced Manufacturing and Mechatronics) is the only one of its kind, offering the latest</w:t>
      </w:r>
      <w:r w:rsidR="001770E6" w:rsidRPr="00461810">
        <w:t xml:space="preserve"> </w:t>
      </w:r>
      <w:r w:rsidRPr="00461810">
        <w:t>in mechatronics technologies, systems engineering and additive manufacturing.</w:t>
      </w:r>
    </w:p>
    <w:p w14:paraId="7A6EE022" w14:textId="77777777" w:rsidR="00BE514D" w:rsidRPr="00461810" w:rsidRDefault="00BE514D" w:rsidP="00992A47">
      <w:r w:rsidRPr="00461810">
        <w:t>Victoria is responsible for 30 per cent of the nation’s Science, Technology, Engineering and Mathematics (STEM) graduates.</w:t>
      </w:r>
    </w:p>
    <w:p w14:paraId="0A997530" w14:textId="145773E2" w:rsidR="00BE514D" w:rsidRPr="00461810" w:rsidRDefault="00BE514D" w:rsidP="008B5C8B">
      <w:pPr>
        <w:pStyle w:val="Caption"/>
        <w:rPr>
          <w:rFonts w:hint="eastAsia"/>
        </w:rPr>
      </w:pPr>
      <w:r w:rsidRPr="00461810">
        <w:t>Number of engineering graduates by state (thousands, 2021)</w:t>
      </w:r>
    </w:p>
    <w:tbl>
      <w:tblPr>
        <w:tblStyle w:val="TableGrid"/>
        <w:tblW w:w="2871" w:type="pct"/>
        <w:tblLook w:val="04A0" w:firstRow="1" w:lastRow="0" w:firstColumn="1" w:lastColumn="0" w:noHBand="0" w:noVBand="1"/>
      </w:tblPr>
      <w:tblGrid>
        <w:gridCol w:w="2973"/>
        <w:gridCol w:w="2552"/>
      </w:tblGrid>
      <w:tr w:rsidR="00676C6B" w:rsidRPr="00676C6B" w14:paraId="3F36B368" w14:textId="77777777" w:rsidTr="00A5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C7C549" w14:textId="77777777" w:rsidR="00676C6B" w:rsidRPr="00676C6B" w:rsidRDefault="00676C6B" w:rsidP="00395191">
            <w:pPr>
              <w:pStyle w:val="TableofFigures"/>
            </w:pPr>
            <w:r w:rsidRPr="00676C6B">
              <w:t>State</w:t>
            </w:r>
          </w:p>
        </w:tc>
        <w:tc>
          <w:tcPr>
            <w:tcW w:w="2552" w:type="dxa"/>
          </w:tcPr>
          <w:p w14:paraId="6FE855F6" w14:textId="4074A6DF" w:rsidR="00676C6B" w:rsidRPr="00676C6B" w:rsidRDefault="00676C6B" w:rsidP="00395191">
            <w:pPr>
              <w:pStyle w:val="TableofFigures"/>
              <w:cnfStyle w:val="100000000000" w:firstRow="1" w:lastRow="0" w:firstColumn="0" w:lastColumn="0" w:oddVBand="0" w:evenVBand="0" w:oddHBand="0" w:evenHBand="0" w:firstRowFirstColumn="0" w:firstRowLastColumn="0" w:lastRowFirstColumn="0" w:lastRowLastColumn="0"/>
            </w:pPr>
            <w:r>
              <w:t>E</w:t>
            </w:r>
            <w:r w:rsidRPr="00676C6B">
              <w:t>ngineering graduates</w:t>
            </w:r>
          </w:p>
        </w:tc>
      </w:tr>
      <w:tr w:rsidR="00676C6B" w:rsidRPr="00676C6B" w14:paraId="32992A06" w14:textId="77777777" w:rsidTr="00A52354">
        <w:tc>
          <w:tcPr>
            <w:cnfStyle w:val="001000000000" w:firstRow="0" w:lastRow="0" w:firstColumn="1" w:lastColumn="0" w:oddVBand="0" w:evenVBand="0" w:oddHBand="0" w:evenHBand="0" w:firstRowFirstColumn="0" w:firstRowLastColumn="0" w:lastRowFirstColumn="0" w:lastRowLastColumn="0"/>
            <w:tcW w:w="2972" w:type="dxa"/>
          </w:tcPr>
          <w:p w14:paraId="308D6C22" w14:textId="77777777" w:rsidR="00676C6B" w:rsidRPr="00781704" w:rsidRDefault="00676C6B" w:rsidP="00395191">
            <w:pPr>
              <w:pStyle w:val="TableofFigures"/>
              <w:rPr>
                <w:b w:val="0"/>
                <w:bCs/>
              </w:rPr>
            </w:pPr>
            <w:r w:rsidRPr="00781704">
              <w:rPr>
                <w:b w:val="0"/>
                <w:bCs/>
              </w:rPr>
              <w:t>Victoria</w:t>
            </w:r>
          </w:p>
        </w:tc>
        <w:tc>
          <w:tcPr>
            <w:tcW w:w="2552" w:type="dxa"/>
          </w:tcPr>
          <w:p w14:paraId="3C7A158A" w14:textId="77777777" w:rsidR="00676C6B" w:rsidRPr="00781704" w:rsidRDefault="00676C6B" w:rsidP="00395191">
            <w:pPr>
              <w:pStyle w:val="TableofFigures"/>
              <w:cnfStyle w:val="000000000000" w:firstRow="0" w:lastRow="0" w:firstColumn="0" w:lastColumn="0" w:oddVBand="0" w:evenVBand="0" w:oddHBand="0" w:evenHBand="0" w:firstRowFirstColumn="0" w:firstRowLastColumn="0" w:lastRowFirstColumn="0" w:lastRowLastColumn="0"/>
            </w:pPr>
            <w:r w:rsidRPr="00781704">
              <w:t>14</w:t>
            </w:r>
          </w:p>
        </w:tc>
      </w:tr>
      <w:tr w:rsidR="00676C6B" w:rsidRPr="00676C6B" w14:paraId="1A94F34E" w14:textId="77777777" w:rsidTr="00A52354">
        <w:tc>
          <w:tcPr>
            <w:cnfStyle w:val="001000000000" w:firstRow="0" w:lastRow="0" w:firstColumn="1" w:lastColumn="0" w:oddVBand="0" w:evenVBand="0" w:oddHBand="0" w:evenHBand="0" w:firstRowFirstColumn="0" w:firstRowLastColumn="0" w:lastRowFirstColumn="0" w:lastRowLastColumn="0"/>
            <w:tcW w:w="2972" w:type="dxa"/>
          </w:tcPr>
          <w:p w14:paraId="38EDE852" w14:textId="77777777" w:rsidR="00676C6B" w:rsidRPr="00781704" w:rsidRDefault="00676C6B" w:rsidP="00395191">
            <w:pPr>
              <w:pStyle w:val="TableofFigures"/>
              <w:rPr>
                <w:b w:val="0"/>
                <w:bCs/>
              </w:rPr>
            </w:pPr>
            <w:r w:rsidRPr="00781704">
              <w:rPr>
                <w:b w:val="0"/>
                <w:bCs/>
              </w:rPr>
              <w:t>New South Wales</w:t>
            </w:r>
          </w:p>
        </w:tc>
        <w:tc>
          <w:tcPr>
            <w:tcW w:w="2552" w:type="dxa"/>
          </w:tcPr>
          <w:p w14:paraId="19F657DA" w14:textId="77777777" w:rsidR="00676C6B" w:rsidRPr="00781704" w:rsidRDefault="00676C6B" w:rsidP="00395191">
            <w:pPr>
              <w:pStyle w:val="TableofFigures"/>
              <w:cnfStyle w:val="000000000000" w:firstRow="0" w:lastRow="0" w:firstColumn="0" w:lastColumn="0" w:oddVBand="0" w:evenVBand="0" w:oddHBand="0" w:evenHBand="0" w:firstRowFirstColumn="0" w:firstRowLastColumn="0" w:lastRowFirstColumn="0" w:lastRowLastColumn="0"/>
            </w:pPr>
            <w:r w:rsidRPr="00781704">
              <w:t>10</w:t>
            </w:r>
          </w:p>
        </w:tc>
      </w:tr>
      <w:tr w:rsidR="00676C6B" w:rsidRPr="00676C6B" w14:paraId="7E91DAB9" w14:textId="77777777" w:rsidTr="00A52354">
        <w:tc>
          <w:tcPr>
            <w:cnfStyle w:val="001000000000" w:firstRow="0" w:lastRow="0" w:firstColumn="1" w:lastColumn="0" w:oddVBand="0" w:evenVBand="0" w:oddHBand="0" w:evenHBand="0" w:firstRowFirstColumn="0" w:firstRowLastColumn="0" w:lastRowFirstColumn="0" w:lastRowLastColumn="0"/>
            <w:tcW w:w="2972" w:type="dxa"/>
          </w:tcPr>
          <w:p w14:paraId="5F46B826" w14:textId="77777777" w:rsidR="00676C6B" w:rsidRPr="00781704" w:rsidRDefault="00676C6B" w:rsidP="00395191">
            <w:pPr>
              <w:pStyle w:val="TableofFigures"/>
              <w:rPr>
                <w:b w:val="0"/>
                <w:bCs/>
              </w:rPr>
            </w:pPr>
            <w:r w:rsidRPr="00781704">
              <w:rPr>
                <w:b w:val="0"/>
                <w:bCs/>
              </w:rPr>
              <w:t>Queensland</w:t>
            </w:r>
          </w:p>
        </w:tc>
        <w:tc>
          <w:tcPr>
            <w:tcW w:w="2552" w:type="dxa"/>
          </w:tcPr>
          <w:p w14:paraId="37136837" w14:textId="77777777" w:rsidR="00676C6B" w:rsidRPr="00781704" w:rsidRDefault="00676C6B" w:rsidP="00395191">
            <w:pPr>
              <w:pStyle w:val="TableofFigures"/>
              <w:cnfStyle w:val="000000000000" w:firstRow="0" w:lastRow="0" w:firstColumn="0" w:lastColumn="0" w:oddVBand="0" w:evenVBand="0" w:oddHBand="0" w:evenHBand="0" w:firstRowFirstColumn="0" w:firstRowLastColumn="0" w:lastRowFirstColumn="0" w:lastRowLastColumn="0"/>
            </w:pPr>
            <w:r w:rsidRPr="00781704">
              <w:t>4</w:t>
            </w:r>
          </w:p>
        </w:tc>
      </w:tr>
      <w:tr w:rsidR="00676C6B" w:rsidRPr="00676C6B" w14:paraId="37B91CA8" w14:textId="77777777" w:rsidTr="00A52354">
        <w:tc>
          <w:tcPr>
            <w:cnfStyle w:val="001000000000" w:firstRow="0" w:lastRow="0" w:firstColumn="1" w:lastColumn="0" w:oddVBand="0" w:evenVBand="0" w:oddHBand="0" w:evenHBand="0" w:firstRowFirstColumn="0" w:firstRowLastColumn="0" w:lastRowFirstColumn="0" w:lastRowLastColumn="0"/>
            <w:tcW w:w="2972" w:type="dxa"/>
          </w:tcPr>
          <w:p w14:paraId="3C80D5C1" w14:textId="77777777" w:rsidR="00676C6B" w:rsidRPr="00781704" w:rsidRDefault="00676C6B" w:rsidP="00395191">
            <w:pPr>
              <w:pStyle w:val="TableofFigures"/>
              <w:rPr>
                <w:b w:val="0"/>
                <w:bCs/>
              </w:rPr>
            </w:pPr>
            <w:r w:rsidRPr="00781704">
              <w:rPr>
                <w:b w:val="0"/>
                <w:bCs/>
              </w:rPr>
              <w:t>Western Australia</w:t>
            </w:r>
          </w:p>
        </w:tc>
        <w:tc>
          <w:tcPr>
            <w:tcW w:w="2552" w:type="dxa"/>
          </w:tcPr>
          <w:p w14:paraId="35953258" w14:textId="77777777" w:rsidR="00676C6B" w:rsidRPr="00781704" w:rsidRDefault="00676C6B" w:rsidP="00395191">
            <w:pPr>
              <w:pStyle w:val="TableofFigures"/>
              <w:cnfStyle w:val="000000000000" w:firstRow="0" w:lastRow="0" w:firstColumn="0" w:lastColumn="0" w:oddVBand="0" w:evenVBand="0" w:oddHBand="0" w:evenHBand="0" w:firstRowFirstColumn="0" w:firstRowLastColumn="0" w:lastRowFirstColumn="0" w:lastRowLastColumn="0"/>
            </w:pPr>
            <w:r w:rsidRPr="00781704">
              <w:t>2</w:t>
            </w:r>
          </w:p>
        </w:tc>
      </w:tr>
      <w:tr w:rsidR="00676C6B" w:rsidRPr="00676C6B" w14:paraId="09C527FE" w14:textId="77777777" w:rsidTr="00A52354">
        <w:tc>
          <w:tcPr>
            <w:cnfStyle w:val="001000000000" w:firstRow="0" w:lastRow="0" w:firstColumn="1" w:lastColumn="0" w:oddVBand="0" w:evenVBand="0" w:oddHBand="0" w:evenHBand="0" w:firstRowFirstColumn="0" w:firstRowLastColumn="0" w:lastRowFirstColumn="0" w:lastRowLastColumn="0"/>
            <w:tcW w:w="2972" w:type="dxa"/>
          </w:tcPr>
          <w:p w14:paraId="538D25D5" w14:textId="77777777" w:rsidR="00676C6B" w:rsidRPr="00781704" w:rsidRDefault="00676C6B" w:rsidP="00395191">
            <w:pPr>
              <w:pStyle w:val="TableofFigures"/>
              <w:rPr>
                <w:b w:val="0"/>
                <w:bCs/>
              </w:rPr>
            </w:pPr>
            <w:r w:rsidRPr="00781704">
              <w:rPr>
                <w:b w:val="0"/>
                <w:bCs/>
              </w:rPr>
              <w:t>South Australia</w:t>
            </w:r>
          </w:p>
        </w:tc>
        <w:tc>
          <w:tcPr>
            <w:tcW w:w="2552" w:type="dxa"/>
          </w:tcPr>
          <w:p w14:paraId="68F13D2F" w14:textId="77777777" w:rsidR="00676C6B" w:rsidRPr="00781704" w:rsidRDefault="00676C6B" w:rsidP="00395191">
            <w:pPr>
              <w:pStyle w:val="TableofFigures"/>
              <w:cnfStyle w:val="000000000000" w:firstRow="0" w:lastRow="0" w:firstColumn="0" w:lastColumn="0" w:oddVBand="0" w:evenVBand="0" w:oddHBand="0" w:evenHBand="0" w:firstRowFirstColumn="0" w:firstRowLastColumn="0" w:lastRowFirstColumn="0" w:lastRowLastColumn="0"/>
            </w:pPr>
            <w:r w:rsidRPr="00781704">
              <w:t>2</w:t>
            </w:r>
          </w:p>
        </w:tc>
      </w:tr>
      <w:tr w:rsidR="00676C6B" w:rsidRPr="00676C6B" w14:paraId="658057CE" w14:textId="77777777" w:rsidTr="00A52354">
        <w:tc>
          <w:tcPr>
            <w:cnfStyle w:val="001000000000" w:firstRow="0" w:lastRow="0" w:firstColumn="1" w:lastColumn="0" w:oddVBand="0" w:evenVBand="0" w:oddHBand="0" w:evenHBand="0" w:firstRowFirstColumn="0" w:firstRowLastColumn="0" w:lastRowFirstColumn="0" w:lastRowLastColumn="0"/>
            <w:tcW w:w="2972" w:type="dxa"/>
          </w:tcPr>
          <w:p w14:paraId="6B9BEEAC" w14:textId="77777777" w:rsidR="00676C6B" w:rsidRPr="00781704" w:rsidRDefault="00676C6B" w:rsidP="00395191">
            <w:pPr>
              <w:pStyle w:val="TableofFigures"/>
              <w:rPr>
                <w:b w:val="0"/>
                <w:bCs/>
              </w:rPr>
            </w:pPr>
            <w:r w:rsidRPr="00781704">
              <w:rPr>
                <w:b w:val="0"/>
                <w:bCs/>
              </w:rPr>
              <w:t>Australian Capital Territory</w:t>
            </w:r>
          </w:p>
        </w:tc>
        <w:tc>
          <w:tcPr>
            <w:tcW w:w="2552" w:type="dxa"/>
          </w:tcPr>
          <w:p w14:paraId="58202D8D" w14:textId="77777777" w:rsidR="00676C6B" w:rsidRPr="00781704" w:rsidRDefault="00676C6B" w:rsidP="00395191">
            <w:pPr>
              <w:pStyle w:val="TableofFigures"/>
              <w:cnfStyle w:val="000000000000" w:firstRow="0" w:lastRow="0" w:firstColumn="0" w:lastColumn="0" w:oddVBand="0" w:evenVBand="0" w:oddHBand="0" w:evenHBand="0" w:firstRowFirstColumn="0" w:firstRowLastColumn="0" w:lastRowFirstColumn="0" w:lastRowLastColumn="0"/>
            </w:pPr>
            <w:r w:rsidRPr="00781704">
              <w:t>1</w:t>
            </w:r>
          </w:p>
        </w:tc>
      </w:tr>
      <w:tr w:rsidR="00676C6B" w:rsidRPr="00676C6B" w14:paraId="41730A0D" w14:textId="77777777" w:rsidTr="00A52354">
        <w:tc>
          <w:tcPr>
            <w:cnfStyle w:val="001000000000" w:firstRow="0" w:lastRow="0" w:firstColumn="1" w:lastColumn="0" w:oddVBand="0" w:evenVBand="0" w:oddHBand="0" w:evenHBand="0" w:firstRowFirstColumn="0" w:firstRowLastColumn="0" w:lastRowFirstColumn="0" w:lastRowLastColumn="0"/>
            <w:tcW w:w="2972" w:type="dxa"/>
          </w:tcPr>
          <w:p w14:paraId="07B57506" w14:textId="77777777" w:rsidR="00676C6B" w:rsidRPr="00781704" w:rsidRDefault="00676C6B" w:rsidP="00395191">
            <w:pPr>
              <w:pStyle w:val="TableofFigures"/>
              <w:rPr>
                <w:b w:val="0"/>
                <w:bCs/>
              </w:rPr>
            </w:pPr>
            <w:r w:rsidRPr="00781704">
              <w:rPr>
                <w:b w:val="0"/>
                <w:bCs/>
              </w:rPr>
              <w:t>Tasmania</w:t>
            </w:r>
          </w:p>
        </w:tc>
        <w:tc>
          <w:tcPr>
            <w:tcW w:w="2552" w:type="dxa"/>
          </w:tcPr>
          <w:p w14:paraId="57570BF8" w14:textId="77777777" w:rsidR="00676C6B" w:rsidRPr="00781704" w:rsidRDefault="00676C6B" w:rsidP="00395191">
            <w:pPr>
              <w:pStyle w:val="TableofFigures"/>
              <w:cnfStyle w:val="000000000000" w:firstRow="0" w:lastRow="0" w:firstColumn="0" w:lastColumn="0" w:oddVBand="0" w:evenVBand="0" w:oddHBand="0" w:evenHBand="0" w:firstRowFirstColumn="0" w:firstRowLastColumn="0" w:lastRowFirstColumn="0" w:lastRowLastColumn="0"/>
            </w:pPr>
            <w:r w:rsidRPr="00781704">
              <w:t>1</w:t>
            </w:r>
          </w:p>
        </w:tc>
      </w:tr>
      <w:tr w:rsidR="00676C6B" w:rsidRPr="00676C6B" w14:paraId="5005C588" w14:textId="77777777" w:rsidTr="00A52354">
        <w:tc>
          <w:tcPr>
            <w:cnfStyle w:val="001000000000" w:firstRow="0" w:lastRow="0" w:firstColumn="1" w:lastColumn="0" w:oddVBand="0" w:evenVBand="0" w:oddHBand="0" w:evenHBand="0" w:firstRowFirstColumn="0" w:firstRowLastColumn="0" w:lastRowFirstColumn="0" w:lastRowLastColumn="0"/>
            <w:tcW w:w="2972" w:type="dxa"/>
          </w:tcPr>
          <w:p w14:paraId="75557035" w14:textId="77777777" w:rsidR="00676C6B" w:rsidRPr="00781704" w:rsidRDefault="00676C6B" w:rsidP="00395191">
            <w:pPr>
              <w:pStyle w:val="TableofFigures"/>
              <w:rPr>
                <w:b w:val="0"/>
                <w:bCs/>
              </w:rPr>
            </w:pPr>
            <w:r w:rsidRPr="00781704">
              <w:rPr>
                <w:b w:val="0"/>
                <w:bCs/>
              </w:rPr>
              <w:t>Northern Territory</w:t>
            </w:r>
          </w:p>
        </w:tc>
        <w:tc>
          <w:tcPr>
            <w:tcW w:w="2552" w:type="dxa"/>
          </w:tcPr>
          <w:p w14:paraId="69BE9923" w14:textId="77777777" w:rsidR="00676C6B" w:rsidRPr="00781704" w:rsidRDefault="00676C6B" w:rsidP="00395191">
            <w:pPr>
              <w:pStyle w:val="TableofFigures"/>
              <w:cnfStyle w:val="000000000000" w:firstRow="0" w:lastRow="0" w:firstColumn="0" w:lastColumn="0" w:oddVBand="0" w:evenVBand="0" w:oddHBand="0" w:evenHBand="0" w:firstRowFirstColumn="0" w:firstRowLastColumn="0" w:lastRowFirstColumn="0" w:lastRowLastColumn="0"/>
            </w:pPr>
            <w:r w:rsidRPr="00781704">
              <w:t>0</w:t>
            </w:r>
          </w:p>
        </w:tc>
      </w:tr>
    </w:tbl>
    <w:p w14:paraId="3C31573A" w14:textId="49B50D31" w:rsidR="00BE514D" w:rsidRPr="00461810" w:rsidRDefault="00BE514D" w:rsidP="00395191">
      <w:pPr>
        <w:pStyle w:val="Heading1"/>
        <w:rPr>
          <w:rFonts w:hint="eastAsia"/>
        </w:rPr>
      </w:pPr>
      <w:r w:rsidRPr="00461810">
        <w:t>A favourable business environment</w:t>
      </w:r>
    </w:p>
    <w:p w14:paraId="1B6DE76C" w14:textId="77777777" w:rsidR="00A52354" w:rsidRDefault="00BE514D" w:rsidP="00A52354">
      <w:pPr>
        <w:spacing w:after="160"/>
      </w:pPr>
      <w:r w:rsidRPr="00A52354">
        <w:rPr>
          <w:b/>
          <w:bCs/>
        </w:rPr>
        <w:t>Incentives</w:t>
      </w:r>
      <w:r w:rsidRPr="00461810">
        <w:t xml:space="preserve"> – Generous research and development tax incentives are available to eligible foreign investors who can receive up to</w:t>
      </w:r>
      <w:r w:rsidR="007D0983" w:rsidRPr="00461810">
        <w:t xml:space="preserve"> </w:t>
      </w:r>
      <w:r w:rsidRPr="00461810">
        <w:t>43.5 per cent as a refundable tax credit from the Australian Government.</w:t>
      </w:r>
    </w:p>
    <w:p w14:paraId="7EB9C853" w14:textId="77777777" w:rsidR="00A52354" w:rsidRDefault="00BE514D" w:rsidP="00A52354">
      <w:pPr>
        <w:spacing w:after="160"/>
      </w:pPr>
      <w:r w:rsidRPr="00461810">
        <w:t>The Australian Government and Victorian Government provide a range of grants and support programs for international companies looking to set up their manufacturing facilities in Melbourne.</w:t>
      </w:r>
    </w:p>
    <w:p w14:paraId="5E22FDD2" w14:textId="38470613" w:rsidR="00BE514D" w:rsidRPr="00461810" w:rsidRDefault="00BE514D" w:rsidP="00A52354">
      <w:pPr>
        <w:spacing w:after="160"/>
      </w:pPr>
      <w:r w:rsidRPr="00461810">
        <w:t>These programs and services encourage research and development, innovation, value adding,</w:t>
      </w:r>
      <w:r w:rsidR="00C10F1D">
        <w:t xml:space="preserve"> </w:t>
      </w:r>
      <w:r w:rsidRPr="00461810">
        <w:t>capability development and commercialisation.</w:t>
      </w:r>
    </w:p>
    <w:p w14:paraId="5D057AD4" w14:textId="3BA44DBD" w:rsidR="00BE514D" w:rsidRPr="00461810" w:rsidRDefault="00BE514D" w:rsidP="00A52354">
      <w:pPr>
        <w:spacing w:after="160"/>
      </w:pPr>
      <w:r w:rsidRPr="00A52354">
        <w:rPr>
          <w:b/>
          <w:bCs/>
        </w:rPr>
        <w:t>Access to a reduced withholding tax</w:t>
      </w:r>
      <w:r w:rsidR="007D0983" w:rsidRPr="00A52354">
        <w:rPr>
          <w:b/>
          <w:bCs/>
        </w:rPr>
        <w:t xml:space="preserve"> </w:t>
      </w:r>
      <w:r w:rsidRPr="00461810">
        <w:t>– available on specified distributions from management funds, enabling an internationally competitive taxation system for foreign investors.</w:t>
      </w:r>
    </w:p>
    <w:p w14:paraId="342773E1" w14:textId="77777777" w:rsidR="00BE514D" w:rsidRPr="00461810" w:rsidRDefault="00BE514D" w:rsidP="00A52354">
      <w:pPr>
        <w:spacing w:after="160"/>
      </w:pPr>
      <w:r w:rsidRPr="00A52354">
        <w:rPr>
          <w:b/>
          <w:bCs/>
        </w:rPr>
        <w:t>Strong innovation competitiveness in the Asia-Pacific</w:t>
      </w:r>
      <w:r w:rsidRPr="00461810">
        <w:t xml:space="preserve"> – ranking third most promising innovation ecosystem, underpinned by Melbourne’s research and skills offering.</w:t>
      </w:r>
    </w:p>
    <w:p w14:paraId="41B976DD" w14:textId="77777777" w:rsidR="00BE514D" w:rsidRPr="00461810" w:rsidRDefault="00BE514D" w:rsidP="00A52354">
      <w:pPr>
        <w:spacing w:after="160"/>
      </w:pPr>
      <w:r w:rsidRPr="00A52354">
        <w:rPr>
          <w:b/>
          <w:bCs/>
        </w:rPr>
        <w:t>Multicultural labour force</w:t>
      </w:r>
      <w:r w:rsidRPr="00461810">
        <w:t xml:space="preserve"> – with 260 languages spoken in Melbourne – ranking second in the world for inclusivity and wellbeing.</w:t>
      </w:r>
    </w:p>
    <w:p w14:paraId="5ED77538" w14:textId="77777777" w:rsidR="00BE514D" w:rsidRPr="00461810" w:rsidRDefault="00BE514D" w:rsidP="00A52354">
      <w:pPr>
        <w:spacing w:after="160"/>
      </w:pPr>
      <w:r w:rsidRPr="00A52354">
        <w:rPr>
          <w:b/>
          <w:bCs/>
        </w:rPr>
        <w:t>Favourable visa settings</w:t>
      </w:r>
      <w:r w:rsidRPr="00461810">
        <w:t xml:space="preserve"> – attracting top-tier talent through dedicated visa programs such as the Global Talent Visa and Global Talent Employer Sponsored program.</w:t>
      </w:r>
    </w:p>
    <w:p w14:paraId="5E050176" w14:textId="29B5AE54" w:rsidR="00BE514D" w:rsidRPr="00461810" w:rsidRDefault="00BE514D" w:rsidP="00A52354">
      <w:pPr>
        <w:spacing w:after="160"/>
      </w:pPr>
      <w:r w:rsidRPr="00A52354">
        <w:rPr>
          <w:b/>
          <w:bCs/>
        </w:rPr>
        <w:t>Melbourne is a gateway to the Asia-Pacific</w:t>
      </w:r>
      <w:r w:rsidR="007D0983" w:rsidRPr="00A52354">
        <w:rPr>
          <w:b/>
          <w:bCs/>
        </w:rPr>
        <w:t xml:space="preserve"> </w:t>
      </w:r>
      <w:r w:rsidRPr="00461810">
        <w:t>– opening access for global investors looking to operate in this region, who also benefit from Australia’s 17 free trade agreements.</w:t>
      </w:r>
    </w:p>
    <w:p w14:paraId="74840D96" w14:textId="6AEBDB8F" w:rsidR="00BE514D" w:rsidRPr="00461810" w:rsidRDefault="00BE514D" w:rsidP="00A52354">
      <w:pPr>
        <w:spacing w:after="160"/>
      </w:pPr>
      <w:r w:rsidRPr="00A52354">
        <w:rPr>
          <w:b/>
          <w:bCs/>
        </w:rPr>
        <w:t>Lower business costs</w:t>
      </w:r>
      <w:r w:rsidRPr="00461810">
        <w:t xml:space="preserve"> – industrial leases and office space rentals 35 per cent cheaper than</w:t>
      </w:r>
      <w:r w:rsidR="007D0983" w:rsidRPr="00461810">
        <w:t xml:space="preserve"> </w:t>
      </w:r>
      <w:r w:rsidRPr="00461810">
        <w:t>Sydney. Victoria has the lowest business tax rate in Australia, attractive payroll tax rates and energy costs that are 45 per cent lower than Sydney.</w:t>
      </w:r>
    </w:p>
    <w:p w14:paraId="67EC7FB8" w14:textId="77777777" w:rsidR="00BE514D" w:rsidRPr="00461810" w:rsidRDefault="00BE514D" w:rsidP="00A52354">
      <w:pPr>
        <w:spacing w:after="120"/>
      </w:pPr>
      <w:r w:rsidRPr="00A52354">
        <w:rPr>
          <w:b/>
          <w:bCs/>
        </w:rPr>
        <w:t>Exceptional liveability</w:t>
      </w:r>
      <w:r w:rsidRPr="00461810">
        <w:t xml:space="preserve"> – Melbourne is ranked as the fourth most liveable city in the world, a key drawcard for attracting and retaining top talent.</w:t>
      </w:r>
    </w:p>
    <w:tbl>
      <w:tblPr>
        <w:tblStyle w:val="TableGrid"/>
        <w:tblW w:w="0" w:type="auto"/>
        <w:tblCellMar>
          <w:top w:w="170" w:type="dxa"/>
          <w:left w:w="170" w:type="dxa"/>
          <w:right w:w="170" w:type="dxa"/>
        </w:tblCellMar>
        <w:tblLook w:val="04A0" w:firstRow="1" w:lastRow="0" w:firstColumn="1" w:lastColumn="0" w:noHBand="0" w:noVBand="1"/>
      </w:tblPr>
      <w:tblGrid>
        <w:gridCol w:w="9622"/>
      </w:tblGrid>
      <w:tr w:rsidR="0040329D" w14:paraId="4B77432E" w14:textId="77777777" w:rsidTr="0055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78CF24C" w14:textId="2CC672D7" w:rsidR="0040329D" w:rsidRPr="000D6083" w:rsidRDefault="0040329D" w:rsidP="00595845">
            <w:pPr>
              <w:pStyle w:val="Bold"/>
              <w:rPr>
                <w:b/>
              </w:rPr>
            </w:pPr>
            <w:r w:rsidRPr="000D6083">
              <w:rPr>
                <w:b/>
              </w:rPr>
              <w:lastRenderedPageBreak/>
              <w:t>Thinking about starting a business in Melbourne?</w:t>
            </w:r>
            <w:r w:rsidR="00595845">
              <w:rPr>
                <w:b/>
              </w:rPr>
              <w:br/>
            </w:r>
            <w:r w:rsidRPr="000D6083">
              <w:t xml:space="preserve">Visit </w:t>
            </w:r>
            <w:hyperlink r:id="rId9" w:history="1">
              <w:r w:rsidRPr="000D6083">
                <w:rPr>
                  <w:rStyle w:val="Hyperlink"/>
                </w:rPr>
                <w:t>Investing in Melbourne</w:t>
              </w:r>
            </w:hyperlink>
            <w:r w:rsidRPr="000D6083">
              <w:rPr>
                <w:rStyle w:val="FootnoteReference"/>
              </w:rPr>
              <w:footnoteReference w:id="2"/>
            </w:r>
            <w:r w:rsidRPr="000D6083">
              <w:t xml:space="preserve"> or email us at </w:t>
            </w:r>
            <w:hyperlink r:id="rId10">
              <w:r w:rsidRPr="000D6083">
                <w:rPr>
                  <w:rStyle w:val="Hyperlink"/>
                </w:rPr>
                <w:t>investmelbourne@melbourne.vic.gov.au</w:t>
              </w:r>
            </w:hyperlink>
          </w:p>
          <w:p w14:paraId="6A9E06C9" w14:textId="4737BA75" w:rsidR="0040329D" w:rsidRDefault="0040329D" w:rsidP="00595845">
            <w:pPr>
              <w:pStyle w:val="Bold"/>
            </w:pPr>
            <w:r w:rsidRPr="000D6083">
              <w:rPr>
                <w:b/>
              </w:rPr>
              <w:t>Want help identifying products and services produced in Melbourne?</w:t>
            </w:r>
            <w:r w:rsidR="00595845">
              <w:rPr>
                <w:b/>
              </w:rPr>
              <w:br/>
            </w:r>
            <w:r w:rsidRPr="000D6083">
              <w:t xml:space="preserve">Visit </w:t>
            </w:r>
            <w:hyperlink r:id="rId11" w:history="1">
              <w:r w:rsidRPr="000D6083">
                <w:rPr>
                  <w:rStyle w:val="Hyperlink"/>
                </w:rPr>
                <w:t>International collaboration</w:t>
              </w:r>
            </w:hyperlink>
            <w:r w:rsidRPr="000D6083">
              <w:rPr>
                <w:rStyle w:val="FootnoteReference"/>
              </w:rPr>
              <w:footnoteReference w:id="3"/>
            </w:r>
            <w:r w:rsidRPr="000D6083">
              <w:t xml:space="preserve"> or email us at </w:t>
            </w:r>
            <w:hyperlink r:id="rId12" w:history="1">
              <w:r w:rsidRPr="000D6083">
                <w:rPr>
                  <w:rStyle w:val="Hyperlink"/>
                </w:rPr>
                <w:t>global@melbourne.vic.gov.au</w:t>
              </w:r>
            </w:hyperlink>
          </w:p>
        </w:tc>
      </w:tr>
    </w:tbl>
    <w:p w14:paraId="395926B6" w14:textId="77777777" w:rsidR="0040329D" w:rsidRPr="00461810" w:rsidRDefault="0040329D" w:rsidP="0040329D">
      <w:pPr>
        <w:spacing w:before="360"/>
      </w:pPr>
      <w:r w:rsidRPr="00395191">
        <w:rPr>
          <w:b/>
          <w:bCs/>
        </w:rPr>
        <w:t>Disclaimer:</w:t>
      </w:r>
      <w:r w:rsidRPr="00461810">
        <w:t xml:space="preserve"> This document is provided for </w:t>
      </w:r>
      <w:proofErr w:type="gramStart"/>
      <w:r w:rsidRPr="00461810">
        <w:t>information</w:t>
      </w:r>
      <w:proofErr w:type="gramEnd"/>
      <w:r w:rsidRPr="00461810">
        <w:t xml:space="preserve"> and it does not purport to be complete. While care has been taken to ensure the content in the report is accurate, we cannot guarantee it is without flaw of any kind. There may be errors and </w:t>
      </w:r>
      <w:proofErr w:type="gramStart"/>
      <w:r w:rsidRPr="00461810">
        <w:t>omissions</w:t>
      </w:r>
      <w:proofErr w:type="gramEnd"/>
      <w:r w:rsidRPr="00461810">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4C88304B" w14:textId="34009C31" w:rsidR="00BE514D" w:rsidRPr="00461810" w:rsidRDefault="0040329D" w:rsidP="0040329D">
      <w:r w:rsidRPr="00461810">
        <w:t xml:space="preserve">© Copyright City of Melbourne 2024. To receive this publication in an accessible format, email: </w:t>
      </w:r>
      <w:hyperlink r:id="rId13">
        <w:r w:rsidRPr="00461810">
          <w:rPr>
            <w:rStyle w:val="Hyperlink"/>
          </w:rPr>
          <w:t>global@melbourne.vic.gov.au</w:t>
        </w:r>
      </w:hyperlink>
    </w:p>
    <w:sectPr w:rsidR="00BE514D" w:rsidRPr="00461810" w:rsidSect="002607C9">
      <w:footerReference w:type="default" r:id="rId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85B5" w14:textId="77777777" w:rsidR="00A21938" w:rsidRDefault="00A21938" w:rsidP="00BC719D">
      <w:pPr>
        <w:spacing w:after="0"/>
      </w:pPr>
      <w:r>
        <w:separator/>
      </w:r>
    </w:p>
  </w:endnote>
  <w:endnote w:type="continuationSeparator" w:id="0">
    <w:p w14:paraId="09597AE5" w14:textId="77777777" w:rsidR="00A21938" w:rsidRDefault="00A21938" w:rsidP="00EA2130">
      <w:r>
        <w:continuationSeparator/>
      </w:r>
    </w:p>
  </w:endnote>
  <w:endnote w:type="continuationNotice" w:id="1">
    <w:p w14:paraId="62147091" w14:textId="77777777" w:rsidR="00A21938" w:rsidRDefault="00A21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49A18DFC"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27B3E1D" w14:textId="77777777" w:rsidR="00115496" w:rsidRPr="00A65F53" w:rsidRDefault="00115496" w:rsidP="00115496">
          <w:pPr>
            <w:pStyle w:val="Footer"/>
          </w:pPr>
        </w:p>
      </w:tc>
      <w:tc>
        <w:tcPr>
          <w:tcW w:w="4680" w:type="dxa"/>
        </w:tcPr>
        <w:p w14:paraId="6D0A9275"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55D0E393"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1156" w14:textId="77777777" w:rsidR="00A21938" w:rsidRDefault="00A21938" w:rsidP="00577A39">
      <w:pPr>
        <w:spacing w:after="40"/>
      </w:pPr>
      <w:r>
        <w:separator/>
      </w:r>
    </w:p>
  </w:footnote>
  <w:footnote w:type="continuationSeparator" w:id="0">
    <w:p w14:paraId="128ADC39" w14:textId="77777777" w:rsidR="00A21938" w:rsidRDefault="00A21938" w:rsidP="00EA2130">
      <w:r>
        <w:continuationSeparator/>
      </w:r>
    </w:p>
  </w:footnote>
  <w:footnote w:type="continuationNotice" w:id="1">
    <w:p w14:paraId="50669F43" w14:textId="77777777" w:rsidR="00A21938" w:rsidRDefault="00A21938">
      <w:pPr>
        <w:spacing w:after="0"/>
      </w:pPr>
    </w:p>
  </w:footnote>
  <w:footnote w:id="2">
    <w:p w14:paraId="1BDF4A8C" w14:textId="77777777" w:rsidR="0040329D" w:rsidRDefault="0040329D" w:rsidP="0040329D">
      <w:pPr>
        <w:pStyle w:val="FootnoteText"/>
      </w:pPr>
      <w:r>
        <w:rPr>
          <w:rStyle w:val="FootnoteReference"/>
        </w:rPr>
        <w:footnoteRef/>
      </w:r>
      <w:r>
        <w:t xml:space="preserve"> </w:t>
      </w:r>
      <w:r w:rsidRPr="00395191">
        <w:t>melbourne.vic.gov.au/</w:t>
      </w:r>
      <w:proofErr w:type="gramStart"/>
      <w:r w:rsidRPr="00395191">
        <w:t>invest</w:t>
      </w:r>
      <w:proofErr w:type="gramEnd"/>
    </w:p>
  </w:footnote>
  <w:footnote w:id="3">
    <w:p w14:paraId="603B8DC9" w14:textId="77777777" w:rsidR="0040329D" w:rsidRDefault="0040329D" w:rsidP="0040329D">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C76140C"/>
    <w:multiLevelType w:val="hybridMultilevel"/>
    <w:tmpl w:val="4D10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0266A"/>
    <w:multiLevelType w:val="hybridMultilevel"/>
    <w:tmpl w:val="B3A8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5C614B65"/>
    <w:multiLevelType w:val="hybridMultilevel"/>
    <w:tmpl w:val="613A53A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15:restartNumberingAfterBreak="0">
    <w:nsid w:val="5DF7164E"/>
    <w:multiLevelType w:val="hybridMultilevel"/>
    <w:tmpl w:val="C9FAFFEA"/>
    <w:lvl w:ilvl="0" w:tplc="781071EC">
      <w:numFmt w:val="bullet"/>
      <w:lvlText w:val="•"/>
      <w:lvlJc w:val="left"/>
      <w:pPr>
        <w:ind w:left="443"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C7DA79CC">
      <w:numFmt w:val="bullet"/>
      <w:lvlText w:val="•"/>
      <w:lvlJc w:val="left"/>
      <w:pPr>
        <w:ind w:left="917" w:hanging="284"/>
      </w:pPr>
      <w:rPr>
        <w:rFonts w:hint="default"/>
        <w:lang w:val="en-US" w:eastAsia="en-US" w:bidi="ar-SA"/>
      </w:rPr>
    </w:lvl>
    <w:lvl w:ilvl="2" w:tplc="269A477E">
      <w:numFmt w:val="bullet"/>
      <w:lvlText w:val="•"/>
      <w:lvlJc w:val="left"/>
      <w:pPr>
        <w:ind w:left="1395" w:hanging="284"/>
      </w:pPr>
      <w:rPr>
        <w:rFonts w:hint="default"/>
        <w:lang w:val="en-US" w:eastAsia="en-US" w:bidi="ar-SA"/>
      </w:rPr>
    </w:lvl>
    <w:lvl w:ilvl="3" w:tplc="1BEECB28">
      <w:numFmt w:val="bullet"/>
      <w:lvlText w:val="•"/>
      <w:lvlJc w:val="left"/>
      <w:pPr>
        <w:ind w:left="1873" w:hanging="284"/>
      </w:pPr>
      <w:rPr>
        <w:rFonts w:hint="default"/>
        <w:lang w:val="en-US" w:eastAsia="en-US" w:bidi="ar-SA"/>
      </w:rPr>
    </w:lvl>
    <w:lvl w:ilvl="4" w:tplc="73FE6E06">
      <w:numFmt w:val="bullet"/>
      <w:lvlText w:val="•"/>
      <w:lvlJc w:val="left"/>
      <w:pPr>
        <w:ind w:left="2350" w:hanging="284"/>
      </w:pPr>
      <w:rPr>
        <w:rFonts w:hint="default"/>
        <w:lang w:val="en-US" w:eastAsia="en-US" w:bidi="ar-SA"/>
      </w:rPr>
    </w:lvl>
    <w:lvl w:ilvl="5" w:tplc="48CC1E1E">
      <w:numFmt w:val="bullet"/>
      <w:lvlText w:val="•"/>
      <w:lvlJc w:val="left"/>
      <w:pPr>
        <w:ind w:left="2828" w:hanging="284"/>
      </w:pPr>
      <w:rPr>
        <w:rFonts w:hint="default"/>
        <w:lang w:val="en-US" w:eastAsia="en-US" w:bidi="ar-SA"/>
      </w:rPr>
    </w:lvl>
    <w:lvl w:ilvl="6" w:tplc="D172BA20">
      <w:numFmt w:val="bullet"/>
      <w:lvlText w:val="•"/>
      <w:lvlJc w:val="left"/>
      <w:pPr>
        <w:ind w:left="3306" w:hanging="284"/>
      </w:pPr>
      <w:rPr>
        <w:rFonts w:hint="default"/>
        <w:lang w:val="en-US" w:eastAsia="en-US" w:bidi="ar-SA"/>
      </w:rPr>
    </w:lvl>
    <w:lvl w:ilvl="7" w:tplc="E8F0E344">
      <w:numFmt w:val="bullet"/>
      <w:lvlText w:val="•"/>
      <w:lvlJc w:val="left"/>
      <w:pPr>
        <w:ind w:left="3784" w:hanging="284"/>
      </w:pPr>
      <w:rPr>
        <w:rFonts w:hint="default"/>
        <w:lang w:val="en-US" w:eastAsia="en-US" w:bidi="ar-SA"/>
      </w:rPr>
    </w:lvl>
    <w:lvl w:ilvl="8" w:tplc="440E614E">
      <w:numFmt w:val="bullet"/>
      <w:lvlText w:val="•"/>
      <w:lvlJc w:val="left"/>
      <w:pPr>
        <w:ind w:left="4261" w:hanging="284"/>
      </w:pPr>
      <w:rPr>
        <w:rFonts w:hint="default"/>
        <w:lang w:val="en-US" w:eastAsia="en-US" w:bidi="ar-SA"/>
      </w:rPr>
    </w:lvl>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E1209CA"/>
    <w:multiLevelType w:val="multilevel"/>
    <w:tmpl w:val="16506B6C"/>
    <w:numStyleLink w:val="ListNumbers"/>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6"/>
  </w:num>
  <w:num w:numId="3" w16cid:durableId="1633247767">
    <w:abstractNumId w:val="15"/>
  </w:num>
  <w:num w:numId="4" w16cid:durableId="1427454918">
    <w:abstractNumId w:val="0"/>
  </w:num>
  <w:num w:numId="5" w16cid:durableId="1898860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7"/>
  </w:num>
  <w:num w:numId="7" w16cid:durableId="2100566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4"/>
  </w:num>
  <w:num w:numId="9" w16cid:durableId="1272862922">
    <w:abstractNumId w:val="9"/>
  </w:num>
  <w:num w:numId="10" w16cid:durableId="471944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8"/>
  </w:num>
  <w:num w:numId="13" w16cid:durableId="217591763">
    <w:abstractNumId w:val="12"/>
  </w:num>
  <w:num w:numId="14" w16cid:durableId="665789171">
    <w:abstractNumId w:val="16"/>
  </w:num>
  <w:num w:numId="15" w16cid:durableId="131211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3"/>
  </w:num>
  <w:num w:numId="18" w16cid:durableId="178467824">
    <w:abstractNumId w:val="3"/>
  </w:num>
  <w:num w:numId="19" w16cid:durableId="1170751074">
    <w:abstractNumId w:val="16"/>
  </w:num>
  <w:num w:numId="20" w16cid:durableId="1637759694">
    <w:abstractNumId w:val="11"/>
  </w:num>
  <w:num w:numId="21" w16cid:durableId="51008681">
    <w:abstractNumId w:val="4"/>
  </w:num>
  <w:num w:numId="22" w16cid:durableId="237322464">
    <w:abstractNumId w:val="5"/>
  </w:num>
  <w:num w:numId="23" w16cid:durableId="87831986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4D"/>
    <w:rsid w:val="00004672"/>
    <w:rsid w:val="00004E7E"/>
    <w:rsid w:val="0000577B"/>
    <w:rsid w:val="00020B35"/>
    <w:rsid w:val="00035B7D"/>
    <w:rsid w:val="000437C5"/>
    <w:rsid w:val="000474AE"/>
    <w:rsid w:val="00071857"/>
    <w:rsid w:val="000A180F"/>
    <w:rsid w:val="000A2BDA"/>
    <w:rsid w:val="000A48D5"/>
    <w:rsid w:val="000B5EAA"/>
    <w:rsid w:val="000B6ABC"/>
    <w:rsid w:val="000C2BE7"/>
    <w:rsid w:val="000D2759"/>
    <w:rsid w:val="000F3535"/>
    <w:rsid w:val="00115496"/>
    <w:rsid w:val="00143CDF"/>
    <w:rsid w:val="00150BD3"/>
    <w:rsid w:val="00151C8B"/>
    <w:rsid w:val="0015293A"/>
    <w:rsid w:val="00155A3B"/>
    <w:rsid w:val="001561BE"/>
    <w:rsid w:val="00156C57"/>
    <w:rsid w:val="00161A46"/>
    <w:rsid w:val="001756C0"/>
    <w:rsid w:val="001770E6"/>
    <w:rsid w:val="00190B0E"/>
    <w:rsid w:val="001A3D7B"/>
    <w:rsid w:val="001B51BF"/>
    <w:rsid w:val="001E2174"/>
    <w:rsid w:val="001F46B4"/>
    <w:rsid w:val="001F554D"/>
    <w:rsid w:val="002122DA"/>
    <w:rsid w:val="002222F2"/>
    <w:rsid w:val="0023063B"/>
    <w:rsid w:val="002436A6"/>
    <w:rsid w:val="002438B7"/>
    <w:rsid w:val="0024773F"/>
    <w:rsid w:val="002607C9"/>
    <w:rsid w:val="002730DA"/>
    <w:rsid w:val="0028125A"/>
    <w:rsid w:val="002B7DEB"/>
    <w:rsid w:val="002D57C6"/>
    <w:rsid w:val="002D630D"/>
    <w:rsid w:val="002E4153"/>
    <w:rsid w:val="002F244A"/>
    <w:rsid w:val="002F47B6"/>
    <w:rsid w:val="002F6285"/>
    <w:rsid w:val="002F6A88"/>
    <w:rsid w:val="00327185"/>
    <w:rsid w:val="003336F3"/>
    <w:rsid w:val="003348B0"/>
    <w:rsid w:val="00380F44"/>
    <w:rsid w:val="00392688"/>
    <w:rsid w:val="00395191"/>
    <w:rsid w:val="003A0024"/>
    <w:rsid w:val="003A6195"/>
    <w:rsid w:val="003D0324"/>
    <w:rsid w:val="003D63A8"/>
    <w:rsid w:val="003E3A9F"/>
    <w:rsid w:val="0040329D"/>
    <w:rsid w:val="00407429"/>
    <w:rsid w:val="00426584"/>
    <w:rsid w:val="00431D45"/>
    <w:rsid w:val="004564F4"/>
    <w:rsid w:val="00457042"/>
    <w:rsid w:val="00461810"/>
    <w:rsid w:val="00463458"/>
    <w:rsid w:val="00473A4B"/>
    <w:rsid w:val="004878DB"/>
    <w:rsid w:val="00493400"/>
    <w:rsid w:val="00493E0A"/>
    <w:rsid w:val="00494A2D"/>
    <w:rsid w:val="004967D0"/>
    <w:rsid w:val="004A26E3"/>
    <w:rsid w:val="004C04C8"/>
    <w:rsid w:val="004C604C"/>
    <w:rsid w:val="004D00DD"/>
    <w:rsid w:val="004E1ECE"/>
    <w:rsid w:val="004E7487"/>
    <w:rsid w:val="004F54F5"/>
    <w:rsid w:val="005147E0"/>
    <w:rsid w:val="00534DBE"/>
    <w:rsid w:val="00535159"/>
    <w:rsid w:val="0053666A"/>
    <w:rsid w:val="00560AEF"/>
    <w:rsid w:val="005620A0"/>
    <w:rsid w:val="0056634E"/>
    <w:rsid w:val="0057264C"/>
    <w:rsid w:val="0057273E"/>
    <w:rsid w:val="00577A39"/>
    <w:rsid w:val="005814F5"/>
    <w:rsid w:val="00595845"/>
    <w:rsid w:val="005A0B61"/>
    <w:rsid w:val="005A7D8E"/>
    <w:rsid w:val="005D30BA"/>
    <w:rsid w:val="005E2D63"/>
    <w:rsid w:val="005F4391"/>
    <w:rsid w:val="0061072B"/>
    <w:rsid w:val="00620164"/>
    <w:rsid w:val="006316F1"/>
    <w:rsid w:val="00632BF8"/>
    <w:rsid w:val="00651E67"/>
    <w:rsid w:val="00676C6B"/>
    <w:rsid w:val="00687D4A"/>
    <w:rsid w:val="006915C1"/>
    <w:rsid w:val="006A2F63"/>
    <w:rsid w:val="006A3718"/>
    <w:rsid w:val="006B0C3F"/>
    <w:rsid w:val="006B7713"/>
    <w:rsid w:val="006C7F7B"/>
    <w:rsid w:val="006D282F"/>
    <w:rsid w:val="006D790C"/>
    <w:rsid w:val="006E6A90"/>
    <w:rsid w:val="00700CF5"/>
    <w:rsid w:val="00711608"/>
    <w:rsid w:val="00712950"/>
    <w:rsid w:val="00712AA0"/>
    <w:rsid w:val="00715B3E"/>
    <w:rsid w:val="00720097"/>
    <w:rsid w:val="0073401D"/>
    <w:rsid w:val="007361D8"/>
    <w:rsid w:val="00737A99"/>
    <w:rsid w:val="007479DF"/>
    <w:rsid w:val="00764442"/>
    <w:rsid w:val="00774F96"/>
    <w:rsid w:val="00781704"/>
    <w:rsid w:val="00782E37"/>
    <w:rsid w:val="0078505D"/>
    <w:rsid w:val="00795B77"/>
    <w:rsid w:val="007A0AA6"/>
    <w:rsid w:val="007D0983"/>
    <w:rsid w:val="007D10B5"/>
    <w:rsid w:val="007E291E"/>
    <w:rsid w:val="007F0661"/>
    <w:rsid w:val="007F6293"/>
    <w:rsid w:val="00802A52"/>
    <w:rsid w:val="00804819"/>
    <w:rsid w:val="00806F0F"/>
    <w:rsid w:val="00814D2B"/>
    <w:rsid w:val="00831224"/>
    <w:rsid w:val="008505FE"/>
    <w:rsid w:val="00850D66"/>
    <w:rsid w:val="00855F84"/>
    <w:rsid w:val="00873504"/>
    <w:rsid w:val="00881C97"/>
    <w:rsid w:val="00884A2D"/>
    <w:rsid w:val="00887116"/>
    <w:rsid w:val="008B08B4"/>
    <w:rsid w:val="008B36F8"/>
    <w:rsid w:val="008B4389"/>
    <w:rsid w:val="008B5C8B"/>
    <w:rsid w:val="008B6460"/>
    <w:rsid w:val="008C3055"/>
    <w:rsid w:val="008C7075"/>
    <w:rsid w:val="008D2DDA"/>
    <w:rsid w:val="008E2476"/>
    <w:rsid w:val="008E333E"/>
    <w:rsid w:val="009043FC"/>
    <w:rsid w:val="009050C6"/>
    <w:rsid w:val="0091365A"/>
    <w:rsid w:val="0093479E"/>
    <w:rsid w:val="00946C71"/>
    <w:rsid w:val="00947DF3"/>
    <w:rsid w:val="00955E32"/>
    <w:rsid w:val="0097181E"/>
    <w:rsid w:val="00990B3C"/>
    <w:rsid w:val="00992A47"/>
    <w:rsid w:val="00997A06"/>
    <w:rsid w:val="009A3D7C"/>
    <w:rsid w:val="009B215B"/>
    <w:rsid w:val="009B2F87"/>
    <w:rsid w:val="009D1FBA"/>
    <w:rsid w:val="009F3A54"/>
    <w:rsid w:val="009F4681"/>
    <w:rsid w:val="00A01D13"/>
    <w:rsid w:val="00A121B3"/>
    <w:rsid w:val="00A21938"/>
    <w:rsid w:val="00A52354"/>
    <w:rsid w:val="00A64814"/>
    <w:rsid w:val="00A80E1E"/>
    <w:rsid w:val="00A82B0F"/>
    <w:rsid w:val="00A8651A"/>
    <w:rsid w:val="00AA2223"/>
    <w:rsid w:val="00AA4303"/>
    <w:rsid w:val="00AA6E1F"/>
    <w:rsid w:val="00AB6132"/>
    <w:rsid w:val="00AD2B6E"/>
    <w:rsid w:val="00AF02E0"/>
    <w:rsid w:val="00AF1D3D"/>
    <w:rsid w:val="00AF1F32"/>
    <w:rsid w:val="00AF7367"/>
    <w:rsid w:val="00B04ED0"/>
    <w:rsid w:val="00B152AF"/>
    <w:rsid w:val="00B16D06"/>
    <w:rsid w:val="00B20411"/>
    <w:rsid w:val="00B369D6"/>
    <w:rsid w:val="00B36B59"/>
    <w:rsid w:val="00B53D5A"/>
    <w:rsid w:val="00B5451D"/>
    <w:rsid w:val="00B61F7F"/>
    <w:rsid w:val="00B717B1"/>
    <w:rsid w:val="00B93B1F"/>
    <w:rsid w:val="00BA1D4B"/>
    <w:rsid w:val="00BB2440"/>
    <w:rsid w:val="00BB3942"/>
    <w:rsid w:val="00BC07D5"/>
    <w:rsid w:val="00BC5E8E"/>
    <w:rsid w:val="00BC719D"/>
    <w:rsid w:val="00BD7739"/>
    <w:rsid w:val="00BE100F"/>
    <w:rsid w:val="00BE1269"/>
    <w:rsid w:val="00BE4B49"/>
    <w:rsid w:val="00BE514D"/>
    <w:rsid w:val="00BE6801"/>
    <w:rsid w:val="00C0291B"/>
    <w:rsid w:val="00C038FB"/>
    <w:rsid w:val="00C05740"/>
    <w:rsid w:val="00C07190"/>
    <w:rsid w:val="00C10F1D"/>
    <w:rsid w:val="00C14F9F"/>
    <w:rsid w:val="00C16280"/>
    <w:rsid w:val="00C2005B"/>
    <w:rsid w:val="00C2007C"/>
    <w:rsid w:val="00C201DA"/>
    <w:rsid w:val="00C37F6A"/>
    <w:rsid w:val="00C42412"/>
    <w:rsid w:val="00C73DA2"/>
    <w:rsid w:val="00CA3730"/>
    <w:rsid w:val="00CB6145"/>
    <w:rsid w:val="00CD382D"/>
    <w:rsid w:val="00CE6744"/>
    <w:rsid w:val="00D00427"/>
    <w:rsid w:val="00D02C4A"/>
    <w:rsid w:val="00D31981"/>
    <w:rsid w:val="00D37D9F"/>
    <w:rsid w:val="00D73EB2"/>
    <w:rsid w:val="00D77363"/>
    <w:rsid w:val="00D77E4F"/>
    <w:rsid w:val="00DB02B9"/>
    <w:rsid w:val="00DB0566"/>
    <w:rsid w:val="00E15D62"/>
    <w:rsid w:val="00E166A9"/>
    <w:rsid w:val="00E375FD"/>
    <w:rsid w:val="00E4646D"/>
    <w:rsid w:val="00E47E70"/>
    <w:rsid w:val="00E5089C"/>
    <w:rsid w:val="00E71717"/>
    <w:rsid w:val="00E80440"/>
    <w:rsid w:val="00E86DCD"/>
    <w:rsid w:val="00E94A1C"/>
    <w:rsid w:val="00EA2130"/>
    <w:rsid w:val="00EA4465"/>
    <w:rsid w:val="00EB6F54"/>
    <w:rsid w:val="00EC4AF9"/>
    <w:rsid w:val="00ED7629"/>
    <w:rsid w:val="00EF11AE"/>
    <w:rsid w:val="00F03DF7"/>
    <w:rsid w:val="00F07FBE"/>
    <w:rsid w:val="00F16243"/>
    <w:rsid w:val="00F24B46"/>
    <w:rsid w:val="00F4048D"/>
    <w:rsid w:val="00F41FC6"/>
    <w:rsid w:val="00F44DC5"/>
    <w:rsid w:val="00F61B69"/>
    <w:rsid w:val="00F63593"/>
    <w:rsid w:val="00F83261"/>
    <w:rsid w:val="00FA2DFF"/>
    <w:rsid w:val="00FB10EA"/>
    <w:rsid w:val="00FB6C36"/>
    <w:rsid w:val="00FC34DF"/>
    <w:rsid w:val="00FC6D23"/>
    <w:rsid w:val="00FD459C"/>
    <w:rsid w:val="00FE4BC3"/>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191"/>
    <w:pPr>
      <w:spacing w:after="200" w:line="276" w:lineRule="auto"/>
    </w:pPr>
    <w:rPr>
      <w:rFonts w:ascii="Arial" w:hAnsi="Arial"/>
      <w:szCs w:val="24"/>
      <w:lang w:eastAsia="en-US"/>
    </w:rPr>
  </w:style>
  <w:style w:type="paragraph" w:styleId="Heading1">
    <w:name w:val="heading 1"/>
    <w:next w:val="Normal"/>
    <w:link w:val="Heading1Char"/>
    <w:uiPriority w:val="9"/>
    <w:qFormat/>
    <w:rsid w:val="007F6293"/>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7F6293"/>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7F6293"/>
    <w:pPr>
      <w:spacing w:before="280" w:after="160"/>
      <w:outlineLvl w:val="2"/>
    </w:pPr>
    <w:rPr>
      <w:bCs w:val="0"/>
      <w:sz w:val="22"/>
    </w:rPr>
  </w:style>
  <w:style w:type="paragraph" w:styleId="Heading4">
    <w:name w:val="heading 4"/>
    <w:basedOn w:val="Heading3"/>
    <w:next w:val="Normal"/>
    <w:link w:val="Heading4Char"/>
    <w:rsid w:val="007F6293"/>
    <w:pPr>
      <w:spacing w:before="200" w:after="120"/>
      <w:outlineLvl w:val="3"/>
    </w:pPr>
    <w:rPr>
      <w:rFonts w:eastAsia="MS Mincho"/>
      <w:bCs/>
      <w:sz w:val="20"/>
      <w:szCs w:val="28"/>
    </w:rPr>
  </w:style>
  <w:style w:type="paragraph" w:styleId="Heading5">
    <w:name w:val="heading 5"/>
    <w:basedOn w:val="Heading4"/>
    <w:next w:val="Normal"/>
    <w:link w:val="Heading5Char"/>
    <w:rsid w:val="007F6293"/>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7F6293"/>
    <w:pPr>
      <w:spacing w:before="240" w:after="60"/>
      <w:outlineLvl w:val="5"/>
    </w:pPr>
    <w:rPr>
      <w:bCs/>
      <w:szCs w:val="22"/>
    </w:rPr>
  </w:style>
  <w:style w:type="paragraph" w:styleId="Heading7">
    <w:name w:val="heading 7"/>
    <w:basedOn w:val="Normal"/>
    <w:next w:val="Normal"/>
    <w:link w:val="Heading7Char"/>
    <w:uiPriority w:val="9"/>
    <w:qFormat/>
    <w:rsid w:val="007F6293"/>
    <w:pPr>
      <w:spacing w:before="240" w:after="60"/>
      <w:outlineLvl w:val="6"/>
    </w:pPr>
  </w:style>
  <w:style w:type="paragraph" w:styleId="Heading8">
    <w:name w:val="heading 8"/>
    <w:basedOn w:val="Normal"/>
    <w:next w:val="Normal"/>
    <w:link w:val="Heading8Char"/>
    <w:uiPriority w:val="9"/>
    <w:semiHidden/>
    <w:unhideWhenUsed/>
    <w:qFormat/>
    <w:rsid w:val="007F629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29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293"/>
    <w:rPr>
      <w:rFonts w:ascii="Arial Bold" w:eastAsia="MS Gothic" w:hAnsi="Arial Bold"/>
      <w:bCs/>
      <w:sz w:val="28"/>
      <w:szCs w:val="32"/>
      <w:lang w:val="en-US" w:eastAsia="en-US"/>
    </w:rPr>
  </w:style>
  <w:style w:type="character" w:customStyle="1" w:styleId="Heading2Char">
    <w:name w:val="Heading 2 Char"/>
    <w:link w:val="Heading2"/>
    <w:uiPriority w:val="9"/>
    <w:rsid w:val="007F6293"/>
    <w:rPr>
      <w:rFonts w:ascii="Arial Bold" w:eastAsia="MS Gothic" w:hAnsi="Arial Bold"/>
      <w:bCs/>
      <w:sz w:val="24"/>
      <w:szCs w:val="26"/>
      <w:lang w:val="en-US" w:eastAsia="en-US"/>
    </w:rPr>
  </w:style>
  <w:style w:type="character" w:customStyle="1" w:styleId="Heading3Char">
    <w:name w:val="Heading 3 Char"/>
    <w:link w:val="Heading3"/>
    <w:uiPriority w:val="9"/>
    <w:rsid w:val="007F6293"/>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7F6293"/>
    <w:rPr>
      <w:rFonts w:ascii="Lucida Grande" w:hAnsi="Lucida Grande"/>
      <w:sz w:val="18"/>
      <w:szCs w:val="18"/>
    </w:rPr>
  </w:style>
  <w:style w:type="character" w:customStyle="1" w:styleId="BalloonTextChar">
    <w:name w:val="Balloon Text Char"/>
    <w:link w:val="BalloonText"/>
    <w:uiPriority w:val="99"/>
    <w:semiHidden/>
    <w:rsid w:val="007F6293"/>
    <w:rPr>
      <w:rFonts w:ascii="Lucida Grande" w:hAnsi="Lucida Grande"/>
      <w:sz w:val="18"/>
      <w:szCs w:val="18"/>
      <w:lang w:eastAsia="en-US"/>
    </w:rPr>
  </w:style>
  <w:style w:type="paragraph" w:styleId="Footer">
    <w:name w:val="footer"/>
    <w:basedOn w:val="Normal"/>
    <w:link w:val="FooterChar"/>
    <w:uiPriority w:val="99"/>
    <w:unhideWhenUsed/>
    <w:rsid w:val="007F6293"/>
    <w:pPr>
      <w:tabs>
        <w:tab w:val="center" w:pos="4320"/>
        <w:tab w:val="right" w:pos="8640"/>
      </w:tabs>
      <w:spacing w:after="0"/>
    </w:pPr>
    <w:rPr>
      <w:sz w:val="18"/>
    </w:rPr>
  </w:style>
  <w:style w:type="character" w:customStyle="1" w:styleId="FooterChar">
    <w:name w:val="Footer Char"/>
    <w:link w:val="Footer"/>
    <w:uiPriority w:val="99"/>
    <w:rsid w:val="007F6293"/>
    <w:rPr>
      <w:rFonts w:ascii="Arial" w:hAnsi="Arial"/>
      <w:sz w:val="18"/>
      <w:szCs w:val="24"/>
      <w:lang w:eastAsia="en-US"/>
    </w:rPr>
  </w:style>
  <w:style w:type="table" w:styleId="TableGrid">
    <w:name w:val="Table Grid"/>
    <w:basedOn w:val="TableNormal"/>
    <w:uiPriority w:val="39"/>
    <w:rsid w:val="007F6293"/>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7F6293"/>
    <w:rPr>
      <w:rFonts w:ascii="Lucida Grande" w:hAnsi="Lucida Grande" w:cs="Lucida Grande"/>
    </w:rPr>
  </w:style>
  <w:style w:type="character" w:customStyle="1" w:styleId="DocumentMapChar">
    <w:name w:val="Document Map Char"/>
    <w:link w:val="DocumentMap"/>
    <w:uiPriority w:val="99"/>
    <w:rsid w:val="007F6293"/>
    <w:rPr>
      <w:rFonts w:ascii="Lucida Grande" w:hAnsi="Lucida Grande" w:cs="Lucida Grande"/>
      <w:szCs w:val="24"/>
      <w:lang w:eastAsia="en-US"/>
    </w:rPr>
  </w:style>
  <w:style w:type="paragraph" w:styleId="TOCHeading">
    <w:name w:val="TOC Heading"/>
    <w:basedOn w:val="Heading1"/>
    <w:next w:val="TOC1"/>
    <w:uiPriority w:val="39"/>
    <w:qFormat/>
    <w:rsid w:val="007F6293"/>
    <w:pPr>
      <w:outlineLvl w:val="9"/>
    </w:pPr>
    <w:rPr>
      <w:bCs w:val="0"/>
    </w:rPr>
  </w:style>
  <w:style w:type="paragraph" w:styleId="TOC1">
    <w:name w:val="toc 1"/>
    <w:basedOn w:val="Normal"/>
    <w:next w:val="Normal"/>
    <w:uiPriority w:val="39"/>
    <w:rsid w:val="007F6293"/>
    <w:pPr>
      <w:spacing w:after="120"/>
    </w:pPr>
  </w:style>
  <w:style w:type="character" w:customStyle="1" w:styleId="ItalicText">
    <w:name w:val="Italic Text"/>
    <w:qFormat/>
    <w:rsid w:val="007F6293"/>
    <w:rPr>
      <w:rFonts w:ascii="Arial" w:hAnsi="Arial"/>
      <w:i/>
      <w:sz w:val="20"/>
    </w:rPr>
  </w:style>
  <w:style w:type="paragraph" w:styleId="Header">
    <w:name w:val="header"/>
    <w:basedOn w:val="Normal"/>
    <w:next w:val="Normal"/>
    <w:link w:val="HeaderChar"/>
    <w:rsid w:val="007F6293"/>
    <w:pPr>
      <w:tabs>
        <w:tab w:val="center" w:pos="4513"/>
        <w:tab w:val="right" w:pos="9026"/>
      </w:tabs>
    </w:pPr>
  </w:style>
  <w:style w:type="character" w:customStyle="1" w:styleId="HeaderChar">
    <w:name w:val="Header Char"/>
    <w:link w:val="Header"/>
    <w:rsid w:val="007F6293"/>
    <w:rPr>
      <w:rFonts w:ascii="Arial" w:hAnsi="Arial"/>
      <w:szCs w:val="24"/>
      <w:lang w:eastAsia="en-US"/>
    </w:rPr>
  </w:style>
  <w:style w:type="paragraph" w:styleId="ListBullet">
    <w:name w:val="List Bullet"/>
    <w:basedOn w:val="Normal"/>
    <w:qFormat/>
    <w:rsid w:val="007F6293"/>
    <w:pPr>
      <w:numPr>
        <w:numId w:val="18"/>
      </w:numPr>
      <w:spacing w:after="120"/>
    </w:pPr>
    <w:rPr>
      <w:lang w:val="en-US"/>
    </w:rPr>
  </w:style>
  <w:style w:type="paragraph" w:styleId="EndnoteText">
    <w:name w:val="endnote text"/>
    <w:basedOn w:val="Normal"/>
    <w:link w:val="EndnoteTextChar"/>
    <w:rsid w:val="007F6293"/>
    <w:pPr>
      <w:spacing w:after="40"/>
    </w:pPr>
    <w:rPr>
      <w:sz w:val="16"/>
      <w:szCs w:val="20"/>
    </w:rPr>
  </w:style>
  <w:style w:type="character" w:customStyle="1" w:styleId="EndnoteTextChar">
    <w:name w:val="Endnote Text Char"/>
    <w:link w:val="EndnoteText"/>
    <w:rsid w:val="007F6293"/>
    <w:rPr>
      <w:rFonts w:ascii="Arial" w:hAnsi="Arial"/>
      <w:sz w:val="16"/>
      <w:lang w:eastAsia="en-US"/>
    </w:rPr>
  </w:style>
  <w:style w:type="character" w:styleId="EndnoteReference">
    <w:name w:val="endnote reference"/>
    <w:rsid w:val="007F6293"/>
    <w:rPr>
      <w:vertAlign w:val="superscript"/>
    </w:rPr>
  </w:style>
  <w:style w:type="paragraph" w:styleId="FootnoteText">
    <w:name w:val="footnote text"/>
    <w:basedOn w:val="Normal"/>
    <w:link w:val="FootnoteTextChar"/>
    <w:rsid w:val="007F6293"/>
    <w:pPr>
      <w:spacing w:after="0"/>
    </w:pPr>
    <w:rPr>
      <w:sz w:val="16"/>
      <w:szCs w:val="20"/>
    </w:rPr>
  </w:style>
  <w:style w:type="character" w:customStyle="1" w:styleId="FootnoteTextChar">
    <w:name w:val="Footnote Text Char"/>
    <w:link w:val="FootnoteText"/>
    <w:rsid w:val="007F6293"/>
    <w:rPr>
      <w:rFonts w:ascii="Arial" w:hAnsi="Arial"/>
      <w:sz w:val="16"/>
      <w:lang w:eastAsia="en-US"/>
    </w:rPr>
  </w:style>
  <w:style w:type="character" w:styleId="FootnoteReference">
    <w:name w:val="footnote reference"/>
    <w:rsid w:val="007F6293"/>
    <w:rPr>
      <w:vertAlign w:val="superscript"/>
    </w:rPr>
  </w:style>
  <w:style w:type="paragraph" w:styleId="ListNumber">
    <w:name w:val="List Number"/>
    <w:basedOn w:val="Normal"/>
    <w:qFormat/>
    <w:rsid w:val="007F6293"/>
    <w:pPr>
      <w:numPr>
        <w:numId w:val="19"/>
      </w:numPr>
      <w:spacing w:after="120"/>
    </w:pPr>
  </w:style>
  <w:style w:type="paragraph" w:styleId="ListNumber2">
    <w:name w:val="List Number 2"/>
    <w:basedOn w:val="ListNumber"/>
    <w:rsid w:val="007F6293"/>
    <w:pPr>
      <w:numPr>
        <w:ilvl w:val="1"/>
      </w:numPr>
    </w:pPr>
  </w:style>
  <w:style w:type="paragraph" w:styleId="TableofFigures">
    <w:name w:val="table of figures"/>
    <w:basedOn w:val="Normal"/>
    <w:qFormat/>
    <w:rsid w:val="007F6293"/>
    <w:pPr>
      <w:spacing w:after="0"/>
    </w:pPr>
    <w:rPr>
      <w:lang w:val="en-US"/>
    </w:rPr>
  </w:style>
  <w:style w:type="numbering" w:customStyle="1" w:styleId="ListBullets">
    <w:name w:val="ListBullets"/>
    <w:uiPriority w:val="99"/>
    <w:rsid w:val="007F6293"/>
    <w:pPr>
      <w:numPr>
        <w:numId w:val="1"/>
      </w:numPr>
    </w:pPr>
  </w:style>
  <w:style w:type="paragraph" w:styleId="ListBullet2">
    <w:name w:val="List Bullet 2"/>
    <w:basedOn w:val="Normal"/>
    <w:rsid w:val="007F6293"/>
    <w:pPr>
      <w:numPr>
        <w:ilvl w:val="1"/>
        <w:numId w:val="18"/>
      </w:numPr>
      <w:spacing w:after="120"/>
    </w:pPr>
    <w:rPr>
      <w:lang w:val="en-US"/>
    </w:rPr>
  </w:style>
  <w:style w:type="paragraph" w:styleId="ListParagraph">
    <w:name w:val="List Paragraph"/>
    <w:basedOn w:val="Normal"/>
    <w:rsid w:val="007F6293"/>
    <w:pPr>
      <w:numPr>
        <w:numId w:val="16"/>
      </w:numPr>
      <w:spacing w:after="120"/>
    </w:pPr>
    <w:rPr>
      <w:lang w:val="en-US"/>
    </w:rPr>
  </w:style>
  <w:style w:type="paragraph" w:styleId="ListBullet3">
    <w:name w:val="List Bullet 3"/>
    <w:basedOn w:val="Normal"/>
    <w:rsid w:val="007F6293"/>
    <w:pPr>
      <w:numPr>
        <w:ilvl w:val="2"/>
        <w:numId w:val="18"/>
      </w:numPr>
      <w:spacing w:after="120"/>
    </w:pPr>
  </w:style>
  <w:style w:type="paragraph" w:styleId="ListBullet4">
    <w:name w:val="List Bullet 4"/>
    <w:basedOn w:val="Normal"/>
    <w:rsid w:val="007F6293"/>
    <w:pPr>
      <w:numPr>
        <w:ilvl w:val="3"/>
        <w:numId w:val="18"/>
      </w:numPr>
      <w:spacing w:after="120"/>
    </w:pPr>
  </w:style>
  <w:style w:type="paragraph" w:styleId="ListBullet5">
    <w:name w:val="List Bullet 5"/>
    <w:basedOn w:val="Normal"/>
    <w:rsid w:val="007F6293"/>
    <w:pPr>
      <w:numPr>
        <w:ilvl w:val="4"/>
        <w:numId w:val="18"/>
      </w:numPr>
      <w:spacing w:after="120"/>
    </w:pPr>
  </w:style>
  <w:style w:type="paragraph" w:styleId="ListNumber3">
    <w:name w:val="List Number 3"/>
    <w:basedOn w:val="Normal"/>
    <w:rsid w:val="007F6293"/>
    <w:pPr>
      <w:numPr>
        <w:ilvl w:val="2"/>
        <w:numId w:val="19"/>
      </w:numPr>
      <w:spacing w:after="120"/>
    </w:pPr>
  </w:style>
  <w:style w:type="paragraph" w:styleId="ListNumber4">
    <w:name w:val="List Number 4"/>
    <w:basedOn w:val="Normal"/>
    <w:rsid w:val="007F6293"/>
    <w:pPr>
      <w:numPr>
        <w:ilvl w:val="3"/>
        <w:numId w:val="19"/>
      </w:numPr>
      <w:spacing w:after="120"/>
    </w:pPr>
  </w:style>
  <w:style w:type="numbering" w:customStyle="1" w:styleId="ListNumbers">
    <w:name w:val="ListNumbers"/>
    <w:uiPriority w:val="99"/>
    <w:rsid w:val="007F6293"/>
    <w:pPr>
      <w:numPr>
        <w:numId w:val="2"/>
      </w:numPr>
    </w:pPr>
  </w:style>
  <w:style w:type="character" w:customStyle="1" w:styleId="Heading4Char">
    <w:name w:val="Heading 4 Char"/>
    <w:link w:val="Heading4"/>
    <w:rsid w:val="007F6293"/>
    <w:rPr>
      <w:rFonts w:ascii="Arial Bold" w:hAnsi="Arial Bold"/>
      <w:bCs/>
      <w:szCs w:val="28"/>
      <w:lang w:val="en-US" w:eastAsia="en-US"/>
    </w:rPr>
  </w:style>
  <w:style w:type="paragraph" w:customStyle="1" w:styleId="Bold">
    <w:name w:val="Bold"/>
    <w:basedOn w:val="Normal"/>
    <w:next w:val="Normal"/>
    <w:link w:val="BoldChar"/>
    <w:qFormat/>
    <w:rsid w:val="007F6293"/>
    <w:rPr>
      <w:b/>
    </w:rPr>
  </w:style>
  <w:style w:type="paragraph" w:styleId="TOC2">
    <w:name w:val="toc 2"/>
    <w:basedOn w:val="Normal"/>
    <w:next w:val="Normal"/>
    <w:autoRedefine/>
    <w:uiPriority w:val="39"/>
    <w:rsid w:val="007F6293"/>
    <w:pPr>
      <w:tabs>
        <w:tab w:val="right" w:leader="dot" w:pos="9769"/>
      </w:tabs>
      <w:spacing w:after="120"/>
      <w:ind w:left="284"/>
    </w:pPr>
  </w:style>
  <w:style w:type="paragraph" w:styleId="TOC3">
    <w:name w:val="toc 3"/>
    <w:basedOn w:val="Normal"/>
    <w:next w:val="Normal"/>
    <w:autoRedefine/>
    <w:uiPriority w:val="39"/>
    <w:rsid w:val="007F6293"/>
    <w:pPr>
      <w:tabs>
        <w:tab w:val="right" w:leader="dot" w:pos="9769"/>
      </w:tabs>
      <w:spacing w:after="120"/>
      <w:ind w:left="567"/>
    </w:pPr>
  </w:style>
  <w:style w:type="character" w:styleId="Hyperlink">
    <w:name w:val="Hyperlink"/>
    <w:uiPriority w:val="99"/>
    <w:unhideWhenUsed/>
    <w:rsid w:val="007F6293"/>
    <w:rPr>
      <w:color w:val="0000FF"/>
      <w:u w:val="single"/>
    </w:rPr>
  </w:style>
  <w:style w:type="paragraph" w:styleId="TOC4">
    <w:name w:val="toc 4"/>
    <w:basedOn w:val="Normal"/>
    <w:next w:val="Normal"/>
    <w:autoRedefine/>
    <w:uiPriority w:val="39"/>
    <w:rsid w:val="007F6293"/>
    <w:pPr>
      <w:spacing w:after="120"/>
      <w:ind w:left="851"/>
    </w:pPr>
  </w:style>
  <w:style w:type="character" w:customStyle="1" w:styleId="Heading5Char">
    <w:name w:val="Heading 5 Char"/>
    <w:link w:val="Heading5"/>
    <w:rsid w:val="007F6293"/>
    <w:rPr>
      <w:rFonts w:ascii="Arial" w:hAnsi="Arial"/>
      <w:iCs/>
      <w:szCs w:val="26"/>
      <w:lang w:val="en-US" w:eastAsia="en-US"/>
    </w:rPr>
  </w:style>
  <w:style w:type="character" w:customStyle="1" w:styleId="Heading6Char">
    <w:name w:val="Heading 6 Char"/>
    <w:link w:val="Heading6"/>
    <w:uiPriority w:val="9"/>
    <w:rsid w:val="007F6293"/>
    <w:rPr>
      <w:rFonts w:ascii="Arial" w:hAnsi="Arial"/>
      <w:bCs/>
      <w:szCs w:val="22"/>
      <w:lang w:eastAsia="en-US"/>
    </w:rPr>
  </w:style>
  <w:style w:type="character" w:customStyle="1" w:styleId="Heading7Char">
    <w:name w:val="Heading 7 Char"/>
    <w:link w:val="Heading7"/>
    <w:uiPriority w:val="9"/>
    <w:rsid w:val="007F6293"/>
    <w:rPr>
      <w:rFonts w:ascii="Arial" w:hAnsi="Arial"/>
      <w:szCs w:val="24"/>
      <w:lang w:eastAsia="en-US"/>
    </w:rPr>
  </w:style>
  <w:style w:type="paragraph" w:styleId="TOC5">
    <w:name w:val="toc 5"/>
    <w:basedOn w:val="Normal"/>
    <w:next w:val="Normal"/>
    <w:autoRedefine/>
    <w:uiPriority w:val="39"/>
    <w:rsid w:val="007F6293"/>
    <w:pPr>
      <w:spacing w:after="120"/>
      <w:ind w:left="1134"/>
    </w:pPr>
  </w:style>
  <w:style w:type="character" w:customStyle="1" w:styleId="BoldChar">
    <w:name w:val="Bold Char"/>
    <w:link w:val="Bold"/>
    <w:rsid w:val="007F6293"/>
    <w:rPr>
      <w:rFonts w:ascii="Arial" w:hAnsi="Arial"/>
      <w:b/>
      <w:szCs w:val="24"/>
      <w:lang w:eastAsia="en-US"/>
    </w:rPr>
  </w:style>
  <w:style w:type="paragraph" w:styleId="Caption">
    <w:name w:val="caption"/>
    <w:basedOn w:val="Normal"/>
    <w:next w:val="Normal"/>
    <w:rsid w:val="007F6293"/>
    <w:pPr>
      <w:spacing w:before="240"/>
    </w:pPr>
    <w:rPr>
      <w:rFonts w:ascii="Arial Bold" w:hAnsi="Arial Bold"/>
      <w:b/>
      <w:bCs/>
      <w:szCs w:val="18"/>
    </w:rPr>
  </w:style>
  <w:style w:type="paragraph" w:styleId="TOAHeading">
    <w:name w:val="toa heading"/>
    <w:basedOn w:val="Normal"/>
    <w:next w:val="Normal"/>
    <w:rsid w:val="007F6293"/>
    <w:pPr>
      <w:spacing w:before="120"/>
    </w:pPr>
    <w:rPr>
      <w:rFonts w:ascii="Calibri" w:eastAsia="MS Gothic" w:hAnsi="Calibri"/>
      <w:b/>
      <w:bCs/>
      <w:sz w:val="24"/>
    </w:rPr>
  </w:style>
  <w:style w:type="character" w:styleId="Strong">
    <w:name w:val="Strong"/>
    <w:rsid w:val="007F6293"/>
    <w:rPr>
      <w:b/>
      <w:bCs/>
    </w:rPr>
  </w:style>
  <w:style w:type="paragraph" w:customStyle="1" w:styleId="DocumentTitle">
    <w:name w:val="Document Title"/>
    <w:basedOn w:val="Normal"/>
    <w:next w:val="Subtitle"/>
    <w:qFormat/>
    <w:rsid w:val="007F6293"/>
    <w:pPr>
      <w:spacing w:after="480"/>
    </w:pPr>
    <w:rPr>
      <w:noProof/>
      <w:sz w:val="52"/>
    </w:rPr>
  </w:style>
  <w:style w:type="paragraph" w:styleId="Title">
    <w:name w:val="Title"/>
    <w:basedOn w:val="Normal"/>
    <w:next w:val="Normal"/>
    <w:link w:val="TitleChar"/>
    <w:rsid w:val="007F6293"/>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F6293"/>
    <w:pPr>
      <w:spacing w:after="360"/>
    </w:pPr>
    <w:rPr>
      <w:rFonts w:eastAsia="MS Gothic"/>
      <w:sz w:val="44"/>
    </w:rPr>
  </w:style>
  <w:style w:type="character" w:customStyle="1" w:styleId="SubtitleChar">
    <w:name w:val="Subtitle Char"/>
    <w:link w:val="Subtitle"/>
    <w:rsid w:val="007F6293"/>
    <w:rPr>
      <w:rFonts w:ascii="Arial" w:eastAsia="MS Gothic" w:hAnsi="Arial"/>
      <w:sz w:val="44"/>
      <w:szCs w:val="24"/>
      <w:lang w:eastAsia="en-US"/>
    </w:rPr>
  </w:style>
  <w:style w:type="paragraph" w:customStyle="1" w:styleId="Subtitle2">
    <w:name w:val="Subtitle2"/>
    <w:basedOn w:val="Subtitle"/>
    <w:next w:val="Heading1"/>
    <w:qFormat/>
    <w:rsid w:val="007F6293"/>
    <w:rPr>
      <w:sz w:val="36"/>
    </w:rPr>
  </w:style>
  <w:style w:type="character" w:customStyle="1" w:styleId="TitleChar">
    <w:name w:val="Title Char"/>
    <w:link w:val="Title"/>
    <w:rsid w:val="007F6293"/>
    <w:rPr>
      <w:rFonts w:ascii="Calibri" w:eastAsia="MS Gothic" w:hAnsi="Calibri"/>
      <w:color w:val="17365D"/>
      <w:spacing w:val="5"/>
      <w:kern w:val="28"/>
      <w:sz w:val="52"/>
      <w:szCs w:val="52"/>
      <w:lang w:eastAsia="en-US"/>
    </w:rPr>
  </w:style>
  <w:style w:type="paragraph" w:customStyle="1" w:styleId="Nospace">
    <w:name w:val="No space"/>
    <w:basedOn w:val="Normal"/>
    <w:qFormat/>
    <w:rsid w:val="007F6293"/>
    <w:pPr>
      <w:spacing w:after="0"/>
    </w:pPr>
    <w:rPr>
      <w:noProof/>
      <w:lang w:eastAsia="en-AU"/>
    </w:rPr>
  </w:style>
  <w:style w:type="character" w:customStyle="1" w:styleId="Heading8Char">
    <w:name w:val="Heading 8 Char"/>
    <w:basedOn w:val="DefaultParagraphFont"/>
    <w:link w:val="Heading8"/>
    <w:uiPriority w:val="9"/>
    <w:semiHidden/>
    <w:rsid w:val="007F629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6293"/>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7F6293"/>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7F6293"/>
    <w:pPr>
      <w:ind w:left="1417" w:hanging="113"/>
      <w:outlineLvl w:val="4"/>
    </w:pPr>
  </w:style>
  <w:style w:type="paragraph" w:styleId="BodyText">
    <w:name w:val="Body Text"/>
    <w:basedOn w:val="Normal"/>
    <w:link w:val="BodyTextChar"/>
    <w:uiPriority w:val="1"/>
    <w:qFormat/>
    <w:rsid w:val="007F6293"/>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7F6293"/>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BE514D"/>
    <w:pPr>
      <w:widowControl w:val="0"/>
      <w:autoSpaceDE w:val="0"/>
      <w:autoSpaceDN w:val="0"/>
      <w:spacing w:after="0"/>
    </w:pPr>
    <w:rPr>
      <w:rFonts w:ascii="Century Gothic" w:eastAsia="Century Gothic" w:hAnsi="Century Gothic" w:cs="Century Gothic"/>
      <w:sz w:val="22"/>
      <w:szCs w:val="22"/>
      <w:lang w:val="en-US"/>
    </w:rPr>
  </w:style>
  <w:style w:type="character" w:styleId="UnresolvedMention">
    <w:name w:val="Unresolved Mention"/>
    <w:basedOn w:val="DefaultParagraphFont"/>
    <w:uiPriority w:val="99"/>
    <w:semiHidden/>
    <w:unhideWhenUsed/>
    <w:rsid w:val="007D0983"/>
    <w:rPr>
      <w:color w:val="605E5C"/>
      <w:shd w:val="clear" w:color="auto" w:fill="E1DFDD"/>
    </w:rPr>
  </w:style>
  <w:style w:type="character" w:styleId="CommentReference">
    <w:name w:val="annotation reference"/>
    <w:basedOn w:val="DefaultParagraphFont"/>
    <w:semiHidden/>
    <w:unhideWhenUsed/>
    <w:rsid w:val="009A3D7C"/>
    <w:rPr>
      <w:sz w:val="16"/>
      <w:szCs w:val="16"/>
    </w:rPr>
  </w:style>
  <w:style w:type="paragraph" w:styleId="CommentText">
    <w:name w:val="annotation text"/>
    <w:basedOn w:val="Normal"/>
    <w:link w:val="CommentTextChar"/>
    <w:unhideWhenUsed/>
    <w:rsid w:val="009A3D7C"/>
    <w:rPr>
      <w:szCs w:val="20"/>
    </w:rPr>
  </w:style>
  <w:style w:type="character" w:customStyle="1" w:styleId="CommentTextChar">
    <w:name w:val="Comment Text Char"/>
    <w:basedOn w:val="DefaultParagraphFont"/>
    <w:link w:val="CommentText"/>
    <w:rsid w:val="009A3D7C"/>
    <w:rPr>
      <w:rFonts w:ascii="Arial" w:hAnsi="Arial"/>
      <w:lang w:eastAsia="en-US"/>
    </w:rPr>
  </w:style>
  <w:style w:type="paragraph" w:styleId="CommentSubject">
    <w:name w:val="annotation subject"/>
    <w:basedOn w:val="CommentText"/>
    <w:next w:val="CommentText"/>
    <w:link w:val="CommentSubjectChar"/>
    <w:semiHidden/>
    <w:unhideWhenUsed/>
    <w:rsid w:val="009A3D7C"/>
    <w:rPr>
      <w:b/>
      <w:bCs/>
    </w:rPr>
  </w:style>
  <w:style w:type="character" w:customStyle="1" w:styleId="CommentSubjectChar">
    <w:name w:val="Comment Subject Char"/>
    <w:basedOn w:val="CommentTextChar"/>
    <w:link w:val="CommentSubject"/>
    <w:semiHidden/>
    <w:rsid w:val="009A3D7C"/>
    <w:rPr>
      <w:rFonts w:ascii="Arial" w:hAnsi="Arial"/>
      <w:b/>
      <w:bCs/>
      <w:lang w:eastAsia="en-US"/>
    </w:rPr>
  </w:style>
  <w:style w:type="character" w:styleId="FollowedHyperlink">
    <w:name w:val="FollowedHyperlink"/>
    <w:basedOn w:val="DefaultParagraphFont"/>
    <w:semiHidden/>
    <w:unhideWhenUsed/>
    <w:rsid w:val="00651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melbourne@melbourne.vic.gov.au" TargetMode="External"/><Relationship Id="rId4" Type="http://schemas.openxmlformats.org/officeDocument/2006/relationships/settings" Target="settings.xml"/><Relationship Id="rId9" Type="http://schemas.openxmlformats.org/officeDocument/2006/relationships/hyperlink" Target="https://www.melbourne.vic.gov.au/inv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napshot: Advanced manufacturing</dc:title>
  <dc:creator/>
  <cp:lastModifiedBy/>
  <cp:revision>1</cp:revision>
  <dcterms:created xsi:type="dcterms:W3CDTF">2024-11-13T04:56:00Z</dcterms:created>
  <dcterms:modified xsi:type="dcterms:W3CDTF">2024-11-13T06:10:00Z</dcterms:modified>
</cp:coreProperties>
</file>